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B0" w:rsidRDefault="002972B8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501B65">
        <w:rPr>
          <w:rFonts w:asciiTheme="majorBidi" w:hAnsiTheme="majorBidi" w:cstheme="majorBidi"/>
          <w:b/>
          <w:bCs/>
          <w:sz w:val="28"/>
          <w:szCs w:val="28"/>
        </w:rPr>
        <w:t xml:space="preserve"> -«</w:t>
      </w:r>
      <w:proofErr w:type="spellStart"/>
      <w:r w:rsidR="00501B6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501B65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B049B0" w:rsidRDefault="002972B8">
      <w:pPr>
        <w:pStyle w:val="ac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B049B0" w:rsidRDefault="00271AD3" w:rsidP="00271AD3">
      <w:pPr>
        <w:pStyle w:val="ac"/>
        <w:ind w:left="-426" w:firstLine="426"/>
        <w:jc w:val="both"/>
        <w:rPr>
          <w:rFonts w:asciiTheme="majorBidi" w:hAnsiTheme="majorBidi" w:cstheme="majorBidi"/>
          <w:bCs/>
          <w:szCs w:val="28"/>
        </w:rPr>
      </w:pPr>
      <w:r w:rsidRPr="00271AD3">
        <w:rPr>
          <w:rFonts w:ascii="Times New Roman" w:hAnsi="Times New Roman"/>
          <w:bCs/>
          <w:szCs w:val="28"/>
          <w:lang w:val="ru-RU"/>
        </w:rPr>
        <w:t>Рассмотрено на заседании</w:t>
      </w:r>
      <w:r w:rsidR="002972B8" w:rsidRPr="00271AD3">
        <w:rPr>
          <w:rFonts w:asciiTheme="majorBidi" w:hAnsiTheme="majorBidi" w:cstheme="majorBidi"/>
          <w:bCs/>
          <w:szCs w:val="28"/>
        </w:rPr>
        <w:t xml:space="preserve">            </w:t>
      </w:r>
      <w:r>
        <w:rPr>
          <w:rFonts w:asciiTheme="majorBidi" w:hAnsiTheme="majorBidi" w:cstheme="majorBidi"/>
          <w:bCs/>
          <w:szCs w:val="28"/>
          <w:lang w:val="ru-RU"/>
        </w:rPr>
        <w:t xml:space="preserve">                </w:t>
      </w:r>
      <w:r w:rsidR="002972B8" w:rsidRPr="00271AD3">
        <w:rPr>
          <w:rFonts w:asciiTheme="majorBidi" w:hAnsiTheme="majorBidi" w:cstheme="majorBidi"/>
          <w:bCs/>
          <w:szCs w:val="28"/>
        </w:rPr>
        <w:t xml:space="preserve"> </w:t>
      </w:r>
      <w:r w:rsidR="002972B8">
        <w:rPr>
          <w:rFonts w:asciiTheme="majorBidi" w:hAnsiTheme="majorBidi" w:cstheme="majorBidi"/>
          <w:bCs/>
          <w:szCs w:val="28"/>
        </w:rPr>
        <w:t>«УТВЕРЖДАЮ»</w:t>
      </w:r>
    </w:p>
    <w:p w:rsidR="00B049B0" w:rsidRDefault="00271AD3" w:rsidP="00271AD3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zh-CN"/>
        </w:rPr>
        <w:t>Педагогического совета</w:t>
      </w:r>
      <w:r w:rsidR="002972B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</w:t>
      </w:r>
      <w:r w:rsidR="002972B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Директор ______________                                          </w:t>
      </w:r>
      <w:r w:rsidR="00501B65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№19 от29 августа 2023                                        </w:t>
      </w:r>
      <w:r w:rsidR="00501B65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И.Ф.Хасанов </w:t>
      </w:r>
      <w:r w:rsidR="002972B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B049B0" w:rsidRDefault="002972B8" w:rsidP="00271AD3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C41AC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</w:t>
      </w:r>
      <w:r w:rsidR="00271AD3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C41AC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B049B0" w:rsidRDefault="00B049B0">
      <w:pPr>
        <w:rPr>
          <w:lang w:eastAsia="ar-SA"/>
        </w:rPr>
      </w:pPr>
    </w:p>
    <w:p w:rsidR="00B049B0" w:rsidRDefault="00B049B0">
      <w:pPr>
        <w:rPr>
          <w:lang w:eastAsia="ar-SA"/>
        </w:rPr>
      </w:pPr>
    </w:p>
    <w:p w:rsidR="00B049B0" w:rsidRDefault="00B049B0">
      <w:pPr>
        <w:rPr>
          <w:lang w:eastAsia="ar-SA"/>
        </w:rPr>
      </w:pPr>
    </w:p>
    <w:p w:rsidR="00B049B0" w:rsidRDefault="00B049B0">
      <w:pPr>
        <w:rPr>
          <w:bCs/>
          <w:szCs w:val="28"/>
        </w:rPr>
      </w:pPr>
    </w:p>
    <w:p w:rsidR="00B049B0" w:rsidRDefault="00B049B0">
      <w:pPr>
        <w:rPr>
          <w:bCs/>
          <w:szCs w:val="28"/>
        </w:rPr>
      </w:pPr>
    </w:p>
    <w:p w:rsidR="00B049B0" w:rsidRDefault="00B049B0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B049B0" w:rsidRDefault="00B049B0">
      <w:pPr>
        <w:ind w:left="-426" w:firstLine="426"/>
        <w:jc w:val="both"/>
        <w:rPr>
          <w:sz w:val="28"/>
          <w:szCs w:val="28"/>
          <w:lang w:eastAsia="ar-SA"/>
        </w:rPr>
      </w:pPr>
    </w:p>
    <w:p w:rsidR="00B049B0" w:rsidRDefault="00B049B0">
      <w:pPr>
        <w:ind w:left="-426" w:firstLine="426"/>
        <w:jc w:val="both"/>
        <w:rPr>
          <w:sz w:val="28"/>
          <w:szCs w:val="28"/>
          <w:lang w:eastAsia="ar-SA"/>
        </w:rPr>
      </w:pPr>
    </w:p>
    <w:p w:rsidR="00B049B0" w:rsidRDefault="002972B8">
      <w:pPr>
        <w:pStyle w:val="ac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B049B0" w:rsidRDefault="002972B8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орановедение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улю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ль-Куран</w:t>
      </w:r>
      <w:proofErr w:type="spellEnd"/>
      <w:r>
        <w:rPr>
          <w:b/>
          <w:bCs/>
          <w:sz w:val="28"/>
          <w:szCs w:val="28"/>
        </w:rPr>
        <w:t>)»</w:t>
      </w:r>
    </w:p>
    <w:p w:rsidR="00B049B0" w:rsidRDefault="002972B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B049B0" w:rsidRDefault="002972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B049B0" w:rsidRDefault="002972B8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B049B0" w:rsidRDefault="00B049B0">
      <w:pPr>
        <w:jc w:val="center"/>
        <w:rPr>
          <w:b/>
          <w:bCs/>
          <w:sz w:val="28"/>
          <w:szCs w:val="28"/>
          <w:lang w:eastAsia="ar-SA"/>
        </w:rPr>
      </w:pPr>
    </w:p>
    <w:p w:rsidR="00B049B0" w:rsidRDefault="00B049B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B049B0" w:rsidRDefault="00B049B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B049B0" w:rsidRDefault="00B049B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B049B0" w:rsidRDefault="002972B8" w:rsidP="00501B65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DF7448">
        <w:rPr>
          <w:bCs/>
          <w:sz w:val="28"/>
          <w:szCs w:val="28"/>
          <w:u w:val="single"/>
        </w:rPr>
        <w:t>Сабиров</w:t>
      </w:r>
      <w:proofErr w:type="spellEnd"/>
      <w:r w:rsidR="00DF7448">
        <w:rPr>
          <w:bCs/>
          <w:sz w:val="28"/>
          <w:szCs w:val="28"/>
          <w:u w:val="single"/>
        </w:rPr>
        <w:t xml:space="preserve"> И.М</w:t>
      </w:r>
      <w:r w:rsidR="00501B65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 преподаватель</w:t>
      </w:r>
    </w:p>
    <w:p w:rsidR="00B049B0" w:rsidRDefault="00B049B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B049B0" w:rsidRDefault="00B049B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B049B0">
        <w:trPr>
          <w:trHeight w:val="266"/>
        </w:trPr>
        <w:tc>
          <w:tcPr>
            <w:tcW w:w="5210" w:type="dxa"/>
          </w:tcPr>
          <w:p w:rsidR="00B049B0" w:rsidRDefault="002972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B049B0">
        <w:tc>
          <w:tcPr>
            <w:tcW w:w="5210" w:type="dxa"/>
          </w:tcPr>
          <w:p w:rsidR="00B049B0" w:rsidRDefault="0029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B049B0" w:rsidRDefault="0029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01B65">
              <w:rPr>
                <w:sz w:val="28"/>
                <w:szCs w:val="28"/>
              </w:rPr>
              <w:t xml:space="preserve">                Хасанова Р.Х.</w:t>
            </w:r>
          </w:p>
          <w:p w:rsidR="00B049B0" w:rsidRDefault="00C41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2972B8">
              <w:rPr>
                <w:sz w:val="28"/>
                <w:szCs w:val="28"/>
              </w:rPr>
              <w:t>г.</w:t>
            </w:r>
          </w:p>
          <w:p w:rsidR="00B049B0" w:rsidRDefault="00B049B0">
            <w:pPr>
              <w:rPr>
                <w:sz w:val="28"/>
                <w:szCs w:val="28"/>
              </w:rPr>
            </w:pPr>
          </w:p>
        </w:tc>
      </w:tr>
    </w:tbl>
    <w:p w:rsidR="00B049B0" w:rsidRDefault="00B049B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49B0" w:rsidRDefault="00B049B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49B0" w:rsidRDefault="00B049B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49B0" w:rsidRDefault="00B049B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49B0" w:rsidRDefault="00B049B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1AD3" w:rsidRDefault="00271AD3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1AD3" w:rsidRDefault="00271AD3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1AD3" w:rsidRDefault="00271AD3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49B0" w:rsidRDefault="00C41AC2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3</w:t>
      </w:r>
      <w:r w:rsidR="002972B8">
        <w:rPr>
          <w:b/>
          <w:sz w:val="28"/>
          <w:szCs w:val="28"/>
        </w:rPr>
        <w:t>г.</w:t>
      </w:r>
    </w:p>
    <w:p w:rsidR="00B049B0" w:rsidRDefault="002972B8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B049B0" w:rsidRDefault="002972B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B049B0" w:rsidRDefault="002972B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B049B0" w:rsidRDefault="002972B8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B049B0" w:rsidRDefault="002972B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B049B0" w:rsidRDefault="002972B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B049B0" w:rsidRDefault="002972B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Д.03 </w:t>
      </w:r>
      <w:proofErr w:type="spellStart"/>
      <w:r>
        <w:rPr>
          <w:iCs/>
          <w:sz w:val="28"/>
          <w:szCs w:val="28"/>
        </w:rPr>
        <w:t>Корановедение</w:t>
      </w:r>
      <w:proofErr w:type="spellEnd"/>
      <w:r>
        <w:rPr>
          <w:iCs/>
          <w:sz w:val="28"/>
          <w:szCs w:val="28"/>
        </w:rPr>
        <w:t xml:space="preserve"> (</w:t>
      </w:r>
      <w:proofErr w:type="spellStart"/>
      <w:r>
        <w:rPr>
          <w:iCs/>
          <w:sz w:val="28"/>
          <w:szCs w:val="28"/>
        </w:rPr>
        <w:t>улю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ль-Куран</w:t>
      </w:r>
      <w:proofErr w:type="spellEnd"/>
      <w:r>
        <w:rPr>
          <w:iCs/>
          <w:sz w:val="28"/>
          <w:szCs w:val="28"/>
        </w:rPr>
        <w:t>)</w:t>
      </w:r>
    </w:p>
    <w:p w:rsidR="00B049B0" w:rsidRDefault="002972B8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B049B0" w:rsidRDefault="002972B8">
      <w:pPr>
        <w:pStyle w:val="af1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студентов </w:t>
      </w:r>
      <w:r>
        <w:rPr>
          <w:iCs/>
          <w:sz w:val="28"/>
          <w:szCs w:val="28"/>
        </w:rPr>
        <w:t xml:space="preserve">знаний в области </w:t>
      </w:r>
      <w:proofErr w:type="spellStart"/>
      <w:r>
        <w:rPr>
          <w:iCs/>
          <w:sz w:val="28"/>
          <w:szCs w:val="28"/>
        </w:rPr>
        <w:t>корановедения</w:t>
      </w:r>
      <w:proofErr w:type="spellEnd"/>
      <w:r>
        <w:rPr>
          <w:sz w:val="28"/>
          <w:szCs w:val="28"/>
        </w:rPr>
        <w:t>.</w:t>
      </w:r>
    </w:p>
    <w:p w:rsidR="00B049B0" w:rsidRDefault="002972B8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B049B0" w:rsidRDefault="002972B8">
      <w:pPr>
        <w:pStyle w:val="af1"/>
        <w:numPr>
          <w:ilvl w:val="0"/>
          <w:numId w:val="2"/>
        </w:numPr>
        <w:spacing w:line="23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осветить исторический аспект развития коранических наук;</w:t>
      </w:r>
    </w:p>
    <w:p w:rsidR="00B049B0" w:rsidRDefault="002972B8">
      <w:pPr>
        <w:pStyle w:val="Default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формирование знаний об особенностях внутренней композиции текста священного Корана, его содержательных, языковых и стилистических свойств;</w:t>
      </w:r>
    </w:p>
    <w:p w:rsidR="00B049B0" w:rsidRDefault="002972B8">
      <w:pPr>
        <w:pStyle w:val="Default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изучение истории ниспослания, составления свода и канонизации текста Корана.</w:t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Место дисциплины в структуре ОПОП </w:t>
      </w:r>
    </w:p>
    <w:p w:rsidR="00B049B0" w:rsidRDefault="002972B8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дисциплина входит в цикл общие профессиональные дисциплины и взаимосвязана с дисциплиной «Толкование Корана (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>)».</w:t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B049B0" w:rsidRDefault="002972B8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B049B0" w:rsidRDefault="002972B8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B049B0" w:rsidRDefault="002972B8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наличие общих представлений о предмете, принципах, методах, этапах формирования, взаимосвязи основных исламских наук;</w:t>
      </w:r>
    </w:p>
    <w:p w:rsidR="00B049B0" w:rsidRDefault="002972B8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знание ключевых канонических исламских источников и умение их анализировать с использованием методологии основных исламских наук</w:t>
      </w:r>
      <w:r>
        <w:rPr>
          <w:iCs/>
          <w:sz w:val="28"/>
          <w:szCs w:val="28"/>
        </w:rPr>
        <w:t>.</w:t>
      </w:r>
    </w:p>
    <w:p w:rsidR="00B049B0" w:rsidRDefault="002972B8">
      <w:pPr>
        <w:tabs>
          <w:tab w:val="left" w:pos="2945"/>
        </w:tabs>
        <w:spacing w:line="23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 (код – АЯК)</w:t>
      </w:r>
    </w:p>
    <w:p w:rsidR="00B049B0" w:rsidRDefault="002972B8">
      <w:pPr>
        <w:pStyle w:val="af1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.</w:t>
      </w:r>
    </w:p>
    <w:p w:rsidR="00B049B0" w:rsidRDefault="00B049B0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B049B0" w:rsidRDefault="002972B8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B049B0" w:rsidRDefault="002972B8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1780"/>
        <w:gridCol w:w="1766"/>
        <w:gridCol w:w="1224"/>
      </w:tblGrid>
      <w:tr w:rsidR="00B049B0">
        <w:trPr>
          <w:trHeight w:val="371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ы учебной работ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местр</w:t>
            </w:r>
          </w:p>
        </w:tc>
      </w:tr>
      <w:tr w:rsidR="00B049B0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B049B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B049B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049B0">
        <w:trPr>
          <w:trHeight w:val="64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B049B0">
        <w:trPr>
          <w:trHeight w:val="64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B049B0">
        <w:trPr>
          <w:trHeight w:val="64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B049B0">
        <w:trPr>
          <w:trHeight w:val="64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049B0">
        <w:trPr>
          <w:trHeight w:val="69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B049B0">
        <w:trPr>
          <w:trHeight w:val="649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итогового контроля (контрольная работа, зачет, экзамен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замен </w:t>
            </w:r>
          </w:p>
        </w:tc>
      </w:tr>
    </w:tbl>
    <w:p w:rsidR="00B049B0" w:rsidRDefault="00B049B0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W w:w="9734" w:type="dxa"/>
        <w:tblInd w:w="-34" w:type="dxa"/>
        <w:tblLook w:val="04A0"/>
      </w:tblPr>
      <w:tblGrid>
        <w:gridCol w:w="698"/>
        <w:gridCol w:w="5284"/>
        <w:gridCol w:w="1195"/>
        <w:gridCol w:w="1302"/>
        <w:gridCol w:w="1255"/>
      </w:tblGrid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Разделы дисципл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Лек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ракт.</w:t>
            </w:r>
          </w:p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занят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ам.раб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  <w:p w:rsidR="00B049B0" w:rsidRDefault="0029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в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послание Ко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pStyle w:val="af1"/>
              <w:ind w:left="0"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ниспослания </w:t>
            </w:r>
            <w:proofErr w:type="spellStart"/>
            <w:r>
              <w:rPr>
                <w:sz w:val="28"/>
                <w:szCs w:val="28"/>
              </w:rPr>
              <w:t>аятов</w:t>
            </w:r>
            <w:proofErr w:type="spellEnd"/>
            <w:r>
              <w:rPr>
                <w:sz w:val="28"/>
                <w:szCs w:val="28"/>
              </w:rPr>
              <w:t xml:space="preserve"> и с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tabs>
                <w:tab w:val="left" w:pos="1158"/>
              </w:tabs>
              <w:ind w:hanging="14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Тафсир</w:t>
            </w:r>
            <w:proofErr w:type="spellEnd"/>
            <w:r>
              <w:rPr>
                <w:sz w:val="28"/>
                <w:szCs w:val="28"/>
              </w:rPr>
              <w:t xml:space="preserve">. Виды </w:t>
            </w:r>
            <w:proofErr w:type="spellStart"/>
            <w:r>
              <w:rPr>
                <w:sz w:val="28"/>
                <w:szCs w:val="28"/>
              </w:rPr>
              <w:t>тафсиров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tabs>
                <w:tab w:val="left" w:pos="1158"/>
              </w:tabs>
              <w:ind w:hanging="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фсир</w:t>
            </w:r>
            <w:proofErr w:type="spellEnd"/>
            <w:r>
              <w:rPr>
                <w:sz w:val="28"/>
                <w:szCs w:val="28"/>
              </w:rPr>
              <w:t xml:space="preserve"> на современном этап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tabs>
                <w:tab w:val="left" w:pos="1158"/>
              </w:tabs>
              <w:spacing w:line="276" w:lineRule="auto"/>
              <w:ind w:hanging="1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eastAsia="Calibri"/>
                <w:sz w:val="28"/>
                <w:szCs w:val="28"/>
              </w:rPr>
              <w:t>ая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орана.</w:t>
            </w:r>
          </w:p>
          <w:p w:rsidR="00B049B0" w:rsidRDefault="002972B8">
            <w:pPr>
              <w:tabs>
                <w:tab w:val="left" w:pos="1158"/>
              </w:tabs>
              <w:spacing w:line="276" w:lineRule="auto"/>
              <w:rPr>
                <w:sz w:val="28"/>
                <w:szCs w:val="28"/>
                <w:lang w:val="be-BY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тменяющ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отмененные </w:t>
            </w:r>
            <w:proofErr w:type="spellStart"/>
            <w:r>
              <w:rPr>
                <w:rFonts w:eastAsia="Calibri"/>
                <w:sz w:val="28"/>
                <w:szCs w:val="28"/>
              </w:rPr>
              <w:t>аяты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о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pStyle w:val="af1"/>
              <w:ind w:left="13"/>
              <w:rPr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</w:rPr>
              <w:t>Семь «</w:t>
            </w:r>
            <w:proofErr w:type="spellStart"/>
            <w:r>
              <w:rPr>
                <w:rFonts w:eastAsia="Calibri"/>
                <w:sz w:val="28"/>
                <w:szCs w:val="28"/>
              </w:rPr>
              <w:t>аль-ахруф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</w:rPr>
              <w:t>Собрание сур Корана и составление из них единой книги.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  <w:r>
              <w:rPr>
                <w:sz w:val="28"/>
                <w:szCs w:val="28"/>
              </w:rPr>
              <w:t>ʼджаз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 xml:space="preserve">неповторимость, </w:t>
            </w:r>
            <w:r>
              <w:rPr>
                <w:sz w:val="28"/>
                <w:szCs w:val="28"/>
              </w:rPr>
              <w:t xml:space="preserve">чудесность» Кора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0" w:rsidRDefault="002972B8">
            <w:pPr>
              <w:pStyle w:val="af1"/>
              <w:ind w:left="-63"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 в Коран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B04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B049B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0" w:rsidRDefault="0029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4</w:t>
            </w:r>
          </w:p>
        </w:tc>
      </w:tr>
    </w:tbl>
    <w:p w:rsidR="00B049B0" w:rsidRDefault="00B049B0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B049B0" w:rsidRDefault="002972B8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B049B0" w:rsidRDefault="002972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.</w:t>
      </w:r>
    </w:p>
    <w:p w:rsidR="00B049B0" w:rsidRDefault="002972B8">
      <w:pPr>
        <w:rPr>
          <w:sz w:val="28"/>
          <w:szCs w:val="28"/>
        </w:rPr>
      </w:pPr>
      <w:r>
        <w:rPr>
          <w:sz w:val="28"/>
          <w:szCs w:val="28"/>
        </w:rPr>
        <w:t xml:space="preserve">Словарное и терминологическое значение «Коранических наук». Коран. </w:t>
      </w:r>
    </w:p>
    <w:p w:rsidR="00B049B0" w:rsidRDefault="002972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ткровение.</w:t>
      </w:r>
    </w:p>
    <w:p w:rsidR="00B049B0" w:rsidRDefault="002972B8">
      <w:pPr>
        <w:rPr>
          <w:bCs/>
          <w:lang w:val="be-BY"/>
        </w:rPr>
      </w:pPr>
      <w:r>
        <w:rPr>
          <w:rFonts w:eastAsia="Calibri"/>
          <w:sz w:val="28"/>
          <w:szCs w:val="28"/>
        </w:rPr>
        <w:t xml:space="preserve">Определение и виды откровения. Формы ниспослания откровений. Различие между откровением и внушением. Аргументы и доказательства получения откровения пророком </w:t>
      </w:r>
      <w:proofErr w:type="spellStart"/>
      <w:r>
        <w:rPr>
          <w:rFonts w:eastAsia="Calibri"/>
          <w:sz w:val="28"/>
          <w:szCs w:val="28"/>
        </w:rPr>
        <w:t>Мухаммадом</w:t>
      </w:r>
      <w:proofErr w:type="spellEnd"/>
      <w:r>
        <w:rPr>
          <w:rFonts w:eastAsia="Calibri"/>
          <w:sz w:val="28"/>
          <w:szCs w:val="28"/>
        </w:rPr>
        <w:t>. Описание начала ниспослания священного Корана.</w:t>
      </w:r>
    </w:p>
    <w:p w:rsidR="00B049B0" w:rsidRDefault="002972B8">
      <w:pPr>
        <w:tabs>
          <w:tab w:val="center" w:pos="4677"/>
          <w:tab w:val="right" w:pos="93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спослание Корана </w:t>
      </w:r>
    </w:p>
    <w:p w:rsidR="00B049B0" w:rsidRDefault="002972B8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испослание Корана по частям.</w:t>
      </w:r>
      <w:r>
        <w:rPr>
          <w:bCs/>
          <w:sz w:val="28"/>
          <w:szCs w:val="28"/>
          <w:lang w:val="be-BY"/>
        </w:rPr>
        <w:t xml:space="preserve"> Порядок ниспосылания аятов и сур Корана. Определение терминов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Аят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 xml:space="preserve"> и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Сура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 xml:space="preserve">. Первые и последние ниспосланные по времени аяты и суры. </w:t>
      </w:r>
    </w:p>
    <w:p w:rsidR="00B049B0" w:rsidRDefault="002972B8">
      <w:pPr>
        <w:pStyle w:val="af1"/>
        <w:ind w:left="0" w:firstLine="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чины ниспослания </w:t>
      </w:r>
      <w:proofErr w:type="spellStart"/>
      <w:r>
        <w:rPr>
          <w:b/>
          <w:bCs/>
          <w:sz w:val="28"/>
          <w:szCs w:val="28"/>
        </w:rPr>
        <w:t>аятов</w:t>
      </w:r>
      <w:proofErr w:type="spellEnd"/>
      <w:r>
        <w:rPr>
          <w:b/>
          <w:bCs/>
          <w:sz w:val="28"/>
          <w:szCs w:val="28"/>
        </w:rPr>
        <w:t xml:space="preserve"> и сур.</w:t>
      </w:r>
    </w:p>
    <w:p w:rsidR="00B049B0" w:rsidRDefault="002972B8">
      <w:pPr>
        <w:pStyle w:val="af1"/>
        <w:ind w:left="0" w:firstLine="27"/>
        <w:rPr>
          <w:sz w:val="28"/>
          <w:szCs w:val="28"/>
        </w:rPr>
      </w:pPr>
      <w:r>
        <w:rPr>
          <w:sz w:val="28"/>
          <w:szCs w:val="28"/>
        </w:rPr>
        <w:t xml:space="preserve">Важность знания причин ниспослания </w:t>
      </w:r>
      <w:proofErr w:type="spellStart"/>
      <w:r>
        <w:rPr>
          <w:sz w:val="28"/>
          <w:szCs w:val="28"/>
        </w:rPr>
        <w:t>аятов</w:t>
      </w:r>
      <w:proofErr w:type="spellEnd"/>
      <w:r>
        <w:rPr>
          <w:sz w:val="28"/>
          <w:szCs w:val="28"/>
        </w:rPr>
        <w:t xml:space="preserve"> и сур. Наиболее известные труды в данной области. Разделение сур на </w:t>
      </w:r>
      <w:proofErr w:type="spellStart"/>
      <w:r>
        <w:rPr>
          <w:sz w:val="28"/>
          <w:szCs w:val="28"/>
        </w:rPr>
        <w:t>меккан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нские</w:t>
      </w:r>
      <w:proofErr w:type="spellEnd"/>
      <w:r>
        <w:rPr>
          <w:sz w:val="28"/>
          <w:szCs w:val="28"/>
        </w:rPr>
        <w:t xml:space="preserve">. Принцип деления сур на </w:t>
      </w:r>
      <w:proofErr w:type="spellStart"/>
      <w:r>
        <w:rPr>
          <w:sz w:val="28"/>
          <w:szCs w:val="28"/>
        </w:rPr>
        <w:t>меккан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нские</w:t>
      </w:r>
      <w:proofErr w:type="spellEnd"/>
      <w:r>
        <w:rPr>
          <w:sz w:val="28"/>
          <w:szCs w:val="28"/>
        </w:rPr>
        <w:t>.</w:t>
      </w:r>
    </w:p>
    <w:p w:rsidR="00B049B0" w:rsidRDefault="002972B8">
      <w:pPr>
        <w:tabs>
          <w:tab w:val="left" w:pos="1158"/>
        </w:tabs>
        <w:ind w:hanging="1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афсир</w:t>
      </w:r>
      <w:proofErr w:type="spellEnd"/>
      <w:r>
        <w:rPr>
          <w:b/>
          <w:bCs/>
          <w:sz w:val="28"/>
          <w:szCs w:val="28"/>
        </w:rPr>
        <w:t xml:space="preserve">. Виды </w:t>
      </w:r>
      <w:proofErr w:type="spellStart"/>
      <w:r>
        <w:rPr>
          <w:b/>
          <w:bCs/>
          <w:sz w:val="28"/>
          <w:szCs w:val="28"/>
        </w:rPr>
        <w:t>тафсиров</w:t>
      </w:r>
      <w:proofErr w:type="spellEnd"/>
      <w:r>
        <w:rPr>
          <w:b/>
          <w:bCs/>
          <w:sz w:val="28"/>
          <w:szCs w:val="28"/>
        </w:rPr>
        <w:t>.</w:t>
      </w:r>
    </w:p>
    <w:p w:rsidR="00B049B0" w:rsidRDefault="002972B8">
      <w:pPr>
        <w:tabs>
          <w:tab w:val="center" w:pos="4677"/>
          <w:tab w:val="right" w:pos="9355"/>
        </w:tabs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>Определение терминов «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» и «Таʼвиль». </w:t>
      </w:r>
      <w:r>
        <w:rPr>
          <w:bCs/>
          <w:sz w:val="28"/>
          <w:szCs w:val="28"/>
          <w:lang w:val="be-BY"/>
        </w:rPr>
        <w:t xml:space="preserve">Возникновение тафсира и его развитие. Тафсир на основе предания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тафсир бил-маъсур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 xml:space="preserve">. Особенности тафсира на основе предания. Наиболее известные </w:t>
      </w:r>
      <w:r>
        <w:rPr>
          <w:sz w:val="28"/>
          <w:szCs w:val="28"/>
        </w:rPr>
        <w:t>труды</w:t>
      </w:r>
      <w:r>
        <w:rPr>
          <w:bCs/>
          <w:sz w:val="28"/>
          <w:szCs w:val="28"/>
          <w:lang w:val="be-BY"/>
        </w:rPr>
        <w:t xml:space="preserve">. Тафсир на основе умозаключения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тафсир бир-раʼй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 xml:space="preserve">. Статус тафсира на основе умозаключения. Наиболее известные </w:t>
      </w:r>
      <w:r>
        <w:rPr>
          <w:sz w:val="28"/>
          <w:szCs w:val="28"/>
        </w:rPr>
        <w:t>труды</w:t>
      </w:r>
      <w:r>
        <w:rPr>
          <w:bCs/>
          <w:sz w:val="28"/>
          <w:szCs w:val="28"/>
          <w:lang w:val="be-BY"/>
        </w:rPr>
        <w:t>. Знания и качество, которыми должен обладать толкователь Корана.</w:t>
      </w:r>
      <w:r>
        <w:rPr>
          <w:sz w:val="28"/>
          <w:szCs w:val="28"/>
        </w:rPr>
        <w:t xml:space="preserve"> Символические </w:t>
      </w:r>
      <w:proofErr w:type="spellStart"/>
      <w:r>
        <w:rPr>
          <w:sz w:val="28"/>
          <w:szCs w:val="28"/>
        </w:rPr>
        <w:t>тафси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т-тафс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ишарий</w:t>
      </w:r>
      <w:proofErr w:type="spellEnd"/>
      <w:r>
        <w:rPr>
          <w:sz w:val="28"/>
          <w:szCs w:val="28"/>
        </w:rPr>
        <w:t xml:space="preserve">». Условия такого вида толкования Корана. Наиболее известные труды. Законоведческие </w:t>
      </w:r>
      <w:proofErr w:type="spellStart"/>
      <w:r>
        <w:rPr>
          <w:sz w:val="28"/>
          <w:szCs w:val="28"/>
        </w:rPr>
        <w:t>тафси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т-тафс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фикхий</w:t>
      </w:r>
      <w:proofErr w:type="spellEnd"/>
      <w:r>
        <w:rPr>
          <w:sz w:val="28"/>
          <w:szCs w:val="28"/>
        </w:rPr>
        <w:t xml:space="preserve">». Определение и история развития этого вида </w:t>
      </w:r>
      <w:proofErr w:type="spellStart"/>
      <w:r>
        <w:rPr>
          <w:sz w:val="28"/>
          <w:szCs w:val="28"/>
        </w:rPr>
        <w:t>тафсира</w:t>
      </w:r>
      <w:proofErr w:type="spellEnd"/>
      <w:r>
        <w:rPr>
          <w:sz w:val="28"/>
          <w:szCs w:val="28"/>
        </w:rPr>
        <w:t>. Наиболее известные труды.</w:t>
      </w:r>
    </w:p>
    <w:p w:rsidR="00B049B0" w:rsidRDefault="002972B8">
      <w:pPr>
        <w:tabs>
          <w:tab w:val="left" w:pos="1158"/>
        </w:tabs>
        <w:ind w:hanging="14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афсир</w:t>
      </w:r>
      <w:proofErr w:type="spellEnd"/>
      <w:r>
        <w:rPr>
          <w:b/>
          <w:bCs/>
          <w:sz w:val="28"/>
          <w:szCs w:val="28"/>
        </w:rPr>
        <w:t xml:space="preserve"> на современном этапе.</w:t>
      </w:r>
      <w:r>
        <w:rPr>
          <w:sz w:val="28"/>
          <w:szCs w:val="28"/>
        </w:rPr>
        <w:t xml:space="preserve"> </w:t>
      </w:r>
    </w:p>
    <w:p w:rsidR="00B049B0" w:rsidRDefault="002972B8">
      <w:pPr>
        <w:tabs>
          <w:tab w:val="left" w:pos="1158"/>
        </w:tabs>
        <w:ind w:hanging="14"/>
        <w:rPr>
          <w:sz w:val="28"/>
          <w:szCs w:val="28"/>
        </w:rPr>
      </w:pPr>
      <w:r>
        <w:rPr>
          <w:sz w:val="28"/>
          <w:szCs w:val="28"/>
        </w:rPr>
        <w:t xml:space="preserve">Современные виды </w:t>
      </w:r>
      <w:proofErr w:type="spellStart"/>
      <w:r>
        <w:rPr>
          <w:sz w:val="28"/>
          <w:szCs w:val="28"/>
        </w:rPr>
        <w:t>тафсиров</w:t>
      </w:r>
      <w:proofErr w:type="spellEnd"/>
      <w:r>
        <w:rPr>
          <w:sz w:val="28"/>
          <w:szCs w:val="28"/>
        </w:rPr>
        <w:t xml:space="preserve">. Перевод Корана. </w:t>
      </w:r>
    </w:p>
    <w:p w:rsidR="00B049B0" w:rsidRDefault="002972B8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ие шариата относительно перевода Корана. Прямой перевод Корана. Смысловой перевод Корана. Переводы </w:t>
      </w:r>
      <w:proofErr w:type="spellStart"/>
      <w:r>
        <w:rPr>
          <w:sz w:val="28"/>
          <w:szCs w:val="28"/>
        </w:rPr>
        <w:t>корана</w:t>
      </w:r>
      <w:proofErr w:type="spellEnd"/>
      <w:r>
        <w:rPr>
          <w:sz w:val="28"/>
          <w:szCs w:val="28"/>
        </w:rPr>
        <w:t xml:space="preserve"> на русский и татарский языки и их особенности.</w:t>
      </w:r>
    </w:p>
    <w:p w:rsidR="00B049B0" w:rsidRDefault="002972B8">
      <w:pPr>
        <w:tabs>
          <w:tab w:val="left" w:pos="1158"/>
        </w:tabs>
        <w:spacing w:line="276" w:lineRule="auto"/>
        <w:ind w:hanging="1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иды </w:t>
      </w:r>
      <w:proofErr w:type="spellStart"/>
      <w:r>
        <w:rPr>
          <w:rFonts w:eastAsia="Calibri"/>
          <w:b/>
          <w:bCs/>
          <w:sz w:val="28"/>
          <w:szCs w:val="28"/>
        </w:rPr>
        <w:t>аятов</w:t>
      </w:r>
      <w:proofErr w:type="spellEnd"/>
      <w:r>
        <w:rPr>
          <w:rFonts w:eastAsia="Calibri"/>
          <w:b/>
          <w:bCs/>
          <w:sz w:val="28"/>
          <w:szCs w:val="28"/>
        </w:rPr>
        <w:t xml:space="preserve"> Корана.</w:t>
      </w:r>
    </w:p>
    <w:p w:rsidR="00B049B0" w:rsidRDefault="002972B8">
      <w:pPr>
        <w:tabs>
          <w:tab w:val="left" w:pos="1158"/>
        </w:tabs>
        <w:spacing w:line="276" w:lineRule="auto"/>
        <w:ind w:hanging="11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ль-Мухкам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аль-Муташабих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ал</w:t>
      </w:r>
      <w:proofErr w:type="gramStart"/>
      <w:r>
        <w:rPr>
          <w:rFonts w:eastAsia="Calibri"/>
          <w:sz w:val="28"/>
          <w:szCs w:val="28"/>
        </w:rPr>
        <w:t>ь-</w:t>
      </w:r>
      <w:proofErr w:type="gramEnd"/>
      <w:r>
        <w:rPr>
          <w:rFonts w:eastAsia="Calibri"/>
          <w:sz w:val="28"/>
          <w:szCs w:val="28"/>
        </w:rPr>
        <w:t>’амм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аль-Хасс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аль-Мутлак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аль-Мукайад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х словарное и терминологическое определение; примеры. </w:t>
      </w:r>
    </w:p>
    <w:p w:rsidR="00B049B0" w:rsidRDefault="002972B8">
      <w:pPr>
        <w:tabs>
          <w:tab w:val="left" w:pos="1158"/>
        </w:tabs>
        <w:spacing w:line="276" w:lineRule="auto"/>
        <w:ind w:hanging="11"/>
        <w:rPr>
          <w:sz w:val="28"/>
          <w:szCs w:val="28"/>
          <w:lang w:val="be-BY"/>
        </w:rPr>
      </w:pPr>
      <w:proofErr w:type="gramStart"/>
      <w:r>
        <w:rPr>
          <w:rFonts w:eastAsia="Calibri"/>
          <w:b/>
          <w:bCs/>
          <w:sz w:val="28"/>
          <w:szCs w:val="28"/>
        </w:rPr>
        <w:t>Отменяющие</w:t>
      </w:r>
      <w:proofErr w:type="gramEnd"/>
      <w:r>
        <w:rPr>
          <w:rFonts w:eastAsia="Calibri"/>
          <w:b/>
          <w:bCs/>
          <w:sz w:val="28"/>
          <w:szCs w:val="28"/>
        </w:rPr>
        <w:t xml:space="preserve"> и отмененные </w:t>
      </w:r>
      <w:proofErr w:type="spellStart"/>
      <w:r>
        <w:rPr>
          <w:rFonts w:eastAsia="Calibri"/>
          <w:b/>
          <w:bCs/>
          <w:sz w:val="28"/>
          <w:szCs w:val="28"/>
        </w:rPr>
        <w:t>аяты</w:t>
      </w:r>
      <w:proofErr w:type="spellEnd"/>
      <w:r>
        <w:rPr>
          <w:rFonts w:eastAsia="Calibri"/>
          <w:b/>
          <w:bCs/>
          <w:sz w:val="28"/>
          <w:szCs w:val="28"/>
        </w:rPr>
        <w:t xml:space="preserve"> Корана</w:t>
      </w:r>
    </w:p>
    <w:p w:rsidR="00B049B0" w:rsidRDefault="002972B8">
      <w:pPr>
        <w:tabs>
          <w:tab w:val="left" w:pos="1158"/>
        </w:tabs>
        <w:spacing w:line="276" w:lineRule="auto"/>
        <w:ind w:hanging="11"/>
        <w:rPr>
          <w:sz w:val="28"/>
          <w:szCs w:val="28"/>
        </w:rPr>
      </w:pPr>
      <w:r>
        <w:rPr>
          <w:rFonts w:eastAsia="Calibri"/>
          <w:sz w:val="28"/>
          <w:szCs w:val="28"/>
        </w:rPr>
        <w:t>Понятие отмены положений и предписаний в Коране, его словарное и терминологическое определение.</w:t>
      </w:r>
      <w:r>
        <w:rPr>
          <w:sz w:val="28"/>
          <w:szCs w:val="28"/>
          <w:lang w:val="be-BY"/>
        </w:rPr>
        <w:t xml:space="preserve"> </w:t>
      </w:r>
      <w:r>
        <w:rPr>
          <w:rFonts w:eastAsia="Calibri"/>
          <w:sz w:val="28"/>
          <w:szCs w:val="28"/>
        </w:rPr>
        <w:t>Виды и формы отмен положений и предписаний с примерами из Корана и сунны Пророка, да благословит его Аллах и приветствует.</w:t>
      </w:r>
    </w:p>
    <w:p w:rsidR="00B049B0" w:rsidRDefault="002972B8">
      <w:pPr>
        <w:pStyle w:val="af1"/>
        <w:ind w:left="13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мь «</w:t>
      </w:r>
      <w:proofErr w:type="spellStart"/>
      <w:r>
        <w:rPr>
          <w:rFonts w:eastAsia="Calibri"/>
          <w:b/>
          <w:bCs/>
          <w:sz w:val="28"/>
          <w:szCs w:val="28"/>
        </w:rPr>
        <w:t>аль-ахруф</w:t>
      </w:r>
      <w:proofErr w:type="spellEnd"/>
      <w:r>
        <w:rPr>
          <w:rFonts w:eastAsia="Calibri"/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B049B0" w:rsidRDefault="002972B8">
      <w:pPr>
        <w:pStyle w:val="af1"/>
        <w:ind w:left="13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>Лексическое и терминологическое определение «</w:t>
      </w:r>
      <w:proofErr w:type="spellStart"/>
      <w:r>
        <w:rPr>
          <w:sz w:val="28"/>
          <w:szCs w:val="28"/>
        </w:rPr>
        <w:t>Харфов</w:t>
      </w:r>
      <w:proofErr w:type="spellEnd"/>
      <w:r>
        <w:rPr>
          <w:sz w:val="28"/>
          <w:szCs w:val="28"/>
        </w:rPr>
        <w:t xml:space="preserve">». </w:t>
      </w:r>
      <w:r>
        <w:rPr>
          <w:rFonts w:eastAsia="Calibri"/>
          <w:sz w:val="28"/>
          <w:szCs w:val="28"/>
        </w:rPr>
        <w:t>Мнения ученых в определении понятия «</w:t>
      </w:r>
      <w:proofErr w:type="spellStart"/>
      <w:r>
        <w:rPr>
          <w:rFonts w:eastAsia="Calibri"/>
          <w:sz w:val="28"/>
          <w:szCs w:val="28"/>
        </w:rPr>
        <w:t>аль-ахруф</w:t>
      </w:r>
      <w:proofErr w:type="spellEnd"/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. Кираʼаты и чтецы Корана. Определение «Кираʼат». </w:t>
      </w:r>
      <w:proofErr w:type="spellStart"/>
      <w:r>
        <w:rPr>
          <w:sz w:val="28"/>
          <w:szCs w:val="28"/>
        </w:rPr>
        <w:t>Наиболе</w:t>
      </w:r>
      <w:proofErr w:type="spellEnd"/>
      <w:r>
        <w:rPr>
          <w:sz w:val="28"/>
          <w:szCs w:val="28"/>
        </w:rPr>
        <w:t xml:space="preserve"> известные кираʼаты и </w:t>
      </w:r>
      <w:proofErr w:type="gramStart"/>
      <w:r>
        <w:rPr>
          <w:sz w:val="28"/>
          <w:szCs w:val="28"/>
        </w:rPr>
        <w:t>имамы-кари</w:t>
      </w:r>
      <w:proofErr w:type="gramEnd"/>
      <w:r>
        <w:rPr>
          <w:sz w:val="28"/>
          <w:szCs w:val="28"/>
        </w:rPr>
        <w:t xml:space="preserve">ʼи «семь кираʼатов». </w:t>
      </w:r>
      <w:r>
        <w:rPr>
          <w:bCs/>
          <w:sz w:val="28"/>
          <w:szCs w:val="28"/>
          <w:lang w:val="be-BY"/>
        </w:rPr>
        <w:t xml:space="preserve">Начальные аяты сур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 xml:space="preserve">фаватих ас-сувар”. Буквенные зачины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аль-хуруф ал-мукаттаʼа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 xml:space="preserve"> и толкование их значения. </w:t>
      </w:r>
    </w:p>
    <w:p w:rsidR="00B049B0" w:rsidRDefault="002972B8">
      <w:pPr>
        <w:tabs>
          <w:tab w:val="center" w:pos="4677"/>
          <w:tab w:val="right" w:pos="9355"/>
        </w:tabs>
        <w:spacing w:line="276" w:lineRule="auto"/>
        <w:rPr>
          <w:bCs/>
          <w:sz w:val="28"/>
          <w:szCs w:val="28"/>
          <w:lang w:val="be-BY"/>
        </w:rPr>
      </w:pPr>
      <w:r>
        <w:rPr>
          <w:rFonts w:eastAsia="Calibri"/>
          <w:b/>
          <w:bCs/>
          <w:sz w:val="28"/>
          <w:szCs w:val="28"/>
        </w:rPr>
        <w:t>Собрание сур Корана и составление из них единой книги.</w:t>
      </w:r>
    </w:p>
    <w:p w:rsidR="00B049B0" w:rsidRDefault="002972B8">
      <w:pPr>
        <w:tabs>
          <w:tab w:val="center" w:pos="4677"/>
          <w:tab w:val="right" w:pos="9355"/>
        </w:tabs>
        <w:spacing w:line="276" w:lineRule="auto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Заучивание Корана. Записывание Корана при жизни пророка Мухаммада. Собрание Корана во время правления халифа Абу Бакра. Собрание и написание Корана во время правления халифа Усмана. Рассылка экземпляров Корана. Коранические и логические доказательства неизмененности Корана. </w:t>
      </w:r>
    </w:p>
    <w:p w:rsidR="00B049B0" w:rsidRDefault="002972B8">
      <w:pPr>
        <w:tabs>
          <w:tab w:val="center" w:pos="4677"/>
          <w:tab w:val="right" w:pos="9355"/>
        </w:tabs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Почерк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расм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 xml:space="preserve"> написания Корана. Определение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Почерка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lang w:val="be-BY"/>
        </w:rPr>
        <w:t>. Положение относительно его обязательности.</w:t>
      </w:r>
    </w:p>
    <w:p w:rsidR="00B049B0" w:rsidRDefault="002972B8">
      <w:pPr>
        <w:tabs>
          <w:tab w:val="center" w:pos="4677"/>
          <w:tab w:val="right" w:pos="93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И</w:t>
      </w:r>
      <w:r>
        <w:rPr>
          <w:b/>
          <w:sz w:val="28"/>
          <w:szCs w:val="28"/>
        </w:rPr>
        <w:t>ʼджаз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be-BY"/>
        </w:rPr>
        <w:t xml:space="preserve">неповторимость, </w:t>
      </w:r>
      <w:r>
        <w:rPr>
          <w:b/>
          <w:sz w:val="28"/>
          <w:szCs w:val="28"/>
        </w:rPr>
        <w:t xml:space="preserve">чудесность» Корана. </w:t>
      </w:r>
    </w:p>
    <w:p w:rsidR="00B049B0" w:rsidRDefault="002972B8">
      <w:pPr>
        <w:tabs>
          <w:tab w:val="center" w:pos="4677"/>
          <w:tab w:val="right" w:pos="9355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«</w:t>
      </w:r>
      <w:r>
        <w:rPr>
          <w:bCs/>
          <w:sz w:val="28"/>
          <w:szCs w:val="28"/>
          <w:lang w:val="be-BY"/>
        </w:rPr>
        <w:t>И</w:t>
      </w:r>
      <w:r>
        <w:rPr>
          <w:bCs/>
          <w:sz w:val="28"/>
          <w:szCs w:val="28"/>
        </w:rPr>
        <w:t xml:space="preserve">ʼджаза». Виды неповторимости в Коране. Признание ученых о неповторимости Корана. Вклад современных ученых в раскрытии видов неповторимости Корана. Лексические и стилистические аспекты неповторимости Корана. Содержательные аспекты неповторимости Корана. </w:t>
      </w:r>
    </w:p>
    <w:p w:rsidR="00B049B0" w:rsidRDefault="002972B8">
      <w:pPr>
        <w:pStyle w:val="af1"/>
        <w:ind w:left="-63" w:firstLine="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ы в Коране. </w:t>
      </w:r>
    </w:p>
    <w:p w:rsidR="00B049B0" w:rsidRDefault="002972B8">
      <w:pPr>
        <w:tabs>
          <w:tab w:val="left" w:pos="646"/>
        </w:tabs>
        <w:rPr>
          <w:sz w:val="28"/>
          <w:szCs w:val="28"/>
        </w:rPr>
      </w:pPr>
      <w:r>
        <w:rPr>
          <w:sz w:val="28"/>
          <w:szCs w:val="28"/>
        </w:rPr>
        <w:t xml:space="preserve">Важность и цели изучения данной темы. Формы передачи рассказов в Коране. </w:t>
      </w:r>
    </w:p>
    <w:p w:rsidR="00B049B0" w:rsidRDefault="00B049B0">
      <w:pPr>
        <w:tabs>
          <w:tab w:val="left" w:pos="2095"/>
        </w:tabs>
        <w:spacing w:line="23" w:lineRule="atLeast"/>
        <w:rPr>
          <w:sz w:val="28"/>
          <w:szCs w:val="28"/>
          <w:highlight w:val="yellow"/>
        </w:rPr>
      </w:pPr>
    </w:p>
    <w:p w:rsidR="00B049B0" w:rsidRDefault="002972B8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B049B0" w:rsidRDefault="002972B8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5"/>
          <w:b/>
          <w:sz w:val="28"/>
          <w:szCs w:val="28"/>
        </w:rPr>
        <w:footnoteReference w:id="1"/>
      </w:r>
    </w:p>
    <w:p w:rsidR="00B049B0" w:rsidRDefault="002972B8">
      <w:pPr>
        <w:spacing w:line="23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proofErr w:type="spellStart"/>
      <w:r>
        <w:rPr>
          <w:iCs/>
          <w:sz w:val="28"/>
          <w:szCs w:val="28"/>
        </w:rPr>
        <w:t>Корановедение</w:t>
      </w:r>
      <w:proofErr w:type="spellEnd"/>
      <w:r>
        <w:rPr>
          <w:iCs/>
          <w:sz w:val="28"/>
          <w:szCs w:val="28"/>
        </w:rPr>
        <w:t xml:space="preserve"> (</w:t>
      </w:r>
      <w:proofErr w:type="spellStart"/>
      <w:r>
        <w:rPr>
          <w:iCs/>
          <w:sz w:val="28"/>
          <w:szCs w:val="28"/>
        </w:rPr>
        <w:t>улю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ль-Куран</w:t>
      </w:r>
      <w:proofErr w:type="spellEnd"/>
      <w:r>
        <w:rPr>
          <w:iCs/>
          <w:sz w:val="28"/>
          <w:szCs w:val="28"/>
        </w:rPr>
        <w:t>)</w:t>
      </w:r>
      <w:r>
        <w:rPr>
          <w:sz w:val="28"/>
          <w:szCs w:val="28"/>
        </w:rPr>
        <w:t>» - лекции. Лекционные занятия направлены на ознакомление студентов с историей ниспослания, составления свода и канонизации текста Корана, а также с особенностями внутренней композиции текста священного Корана, его содержательных, языковых и стилистических свойств.</w:t>
      </w:r>
    </w:p>
    <w:p w:rsidR="00B049B0" w:rsidRDefault="002972B8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B049B0" w:rsidRDefault="002972B8">
      <w:pPr>
        <w:autoSpaceDE w:val="0"/>
        <w:autoSpaceDN w:val="0"/>
        <w:adjustRightInd w:val="0"/>
        <w:spacing w:line="23" w:lineRule="atLeast"/>
        <w:ind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организация выступлений студентов с сообщениями и докладами;</w:t>
      </w:r>
    </w:p>
    <w:p w:rsidR="00B049B0" w:rsidRDefault="002972B8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-проведение  </w:t>
      </w:r>
      <w:r>
        <w:rPr>
          <w:sz w:val="28"/>
          <w:szCs w:val="28"/>
        </w:rPr>
        <w:t xml:space="preserve">практических </w:t>
      </w:r>
      <w:r>
        <w:rPr>
          <w:spacing w:val="9"/>
          <w:sz w:val="28"/>
          <w:szCs w:val="28"/>
        </w:rPr>
        <w:t xml:space="preserve">занятий  с  использованием  сценария </w:t>
      </w:r>
      <w:r>
        <w:rPr>
          <w:spacing w:val="10"/>
          <w:sz w:val="28"/>
          <w:szCs w:val="28"/>
        </w:rPr>
        <w:t>«круглый стол» по предложенным вопросам</w:t>
      </w:r>
      <w:r>
        <w:rPr>
          <w:spacing w:val="3"/>
          <w:sz w:val="28"/>
          <w:szCs w:val="28"/>
        </w:rPr>
        <w:t>.</w:t>
      </w:r>
    </w:p>
    <w:p w:rsidR="00B049B0" w:rsidRDefault="002972B8">
      <w:pPr>
        <w:pStyle w:val="a3"/>
        <w:spacing w:after="0" w:line="2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B049B0" w:rsidRDefault="002972B8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контрольной работы и экзамена.</w:t>
      </w:r>
    </w:p>
    <w:p w:rsidR="00B049B0" w:rsidRDefault="002972B8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5"/>
          <w:b/>
          <w:sz w:val="28"/>
          <w:szCs w:val="28"/>
        </w:rPr>
        <w:footnoteReference w:id="2"/>
      </w:r>
    </w:p>
    <w:p w:rsidR="00B049B0" w:rsidRDefault="002972B8">
      <w:pPr>
        <w:pStyle w:val="ae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>Для студента необходимо посещение всех лекционных занятий.</w:t>
      </w:r>
    </w:p>
    <w:p w:rsidR="00B049B0" w:rsidRDefault="002972B8">
      <w:pPr>
        <w:pStyle w:val="ae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тудентов на занятиях может проводиться с использованием форм устного опроса, обсуждения докладов, эссе, выполненных индивидуальных заданий и проблемных вопросов.</w:t>
      </w:r>
    </w:p>
    <w:p w:rsidR="00B049B0" w:rsidRDefault="002972B8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B049B0" w:rsidRDefault="002972B8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B049B0" w:rsidRDefault="002972B8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B049B0" w:rsidRDefault="002972B8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B049B0" w:rsidRDefault="002972B8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B049B0" w:rsidRDefault="002972B8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B049B0" w:rsidRDefault="002972B8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B049B0" w:rsidRDefault="002972B8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занятиям;</w:t>
      </w:r>
    </w:p>
    <w:p w:rsidR="00B049B0" w:rsidRDefault="002972B8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рефератов.</w:t>
      </w:r>
    </w:p>
    <w:p w:rsidR="00B049B0" w:rsidRDefault="002972B8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рные темы рефератов: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История ниспослания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Откровение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proofErr w:type="spellStart"/>
      <w:r>
        <w:rPr>
          <w:sz w:val="28"/>
          <w:szCs w:val="28"/>
        </w:rPr>
        <w:t>Меккан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нские</w:t>
      </w:r>
      <w:proofErr w:type="spellEnd"/>
      <w:r>
        <w:rPr>
          <w:sz w:val="28"/>
          <w:szCs w:val="28"/>
        </w:rPr>
        <w:t xml:space="preserve"> суры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Клятвы в Коране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Буквенные зачины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Культура чтения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Собирание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Неизменность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Перевод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История переводов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История переводов Корана на русский язык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История переводов Корана на татарский язык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Коран и русская литератур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Коран и татарская литератур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Коран и арабская литератур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Неповторимость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Научные феномены Корана.</w:t>
      </w:r>
    </w:p>
    <w:p w:rsidR="00B049B0" w:rsidRDefault="002972B8">
      <w:pPr>
        <w:pStyle w:val="af1"/>
        <w:numPr>
          <w:ilvl w:val="0"/>
          <w:numId w:val="6"/>
        </w:numPr>
        <w:ind w:right="566"/>
        <w:rPr>
          <w:sz w:val="28"/>
          <w:szCs w:val="28"/>
        </w:rPr>
      </w:pPr>
      <w:r>
        <w:rPr>
          <w:sz w:val="28"/>
          <w:szCs w:val="28"/>
        </w:rPr>
        <w:t>Исторические феномены Корана.</w:t>
      </w:r>
    </w:p>
    <w:p w:rsidR="00B049B0" w:rsidRDefault="002972B8">
      <w:pPr>
        <w:pStyle w:val="af1"/>
        <w:numPr>
          <w:ilvl w:val="0"/>
          <w:numId w:val="6"/>
        </w:numPr>
        <w:spacing w:line="23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ссказы и притчи в Коране.</w:t>
      </w:r>
    </w:p>
    <w:p w:rsidR="00B049B0" w:rsidRDefault="002972B8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B049B0" w:rsidRDefault="002972B8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5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B049B0" w:rsidRDefault="002972B8">
      <w:pPr>
        <w:spacing w:line="23" w:lineRule="atLeas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лю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ь-Кур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аль-Карим</w:t>
      </w:r>
      <w:proofErr w:type="gramEnd"/>
      <w:r>
        <w:rPr>
          <w:bCs/>
          <w:sz w:val="28"/>
          <w:szCs w:val="28"/>
        </w:rPr>
        <w:t>\</w:t>
      </w:r>
      <w:proofErr w:type="spellEnd"/>
      <w:r>
        <w:rPr>
          <w:bCs/>
          <w:sz w:val="28"/>
          <w:szCs w:val="28"/>
        </w:rPr>
        <w:t xml:space="preserve"> Н. </w:t>
      </w:r>
      <w:proofErr w:type="spellStart"/>
      <w:r>
        <w:rPr>
          <w:bCs/>
          <w:sz w:val="28"/>
          <w:szCs w:val="28"/>
        </w:rPr>
        <w:t>Итр</w:t>
      </w:r>
      <w:proofErr w:type="spellEnd"/>
      <w:r>
        <w:rPr>
          <w:bCs/>
          <w:sz w:val="28"/>
          <w:szCs w:val="28"/>
        </w:rPr>
        <w:t>, Дамаск, 1993</w:t>
      </w:r>
    </w:p>
    <w:p w:rsidR="00B049B0" w:rsidRDefault="002972B8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5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B049B0" w:rsidRDefault="002972B8">
      <w:pPr>
        <w:pStyle w:val="p11"/>
        <w:shd w:val="clear" w:color="auto" w:fill="FFFFFF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ь-Каттан</w:t>
      </w:r>
      <w:proofErr w:type="spellEnd"/>
      <w:r>
        <w:rPr>
          <w:color w:val="000000"/>
          <w:sz w:val="28"/>
          <w:szCs w:val="28"/>
        </w:rPr>
        <w:t xml:space="preserve"> М.Х. Исследования в коранических науках. / М.Х. </w:t>
      </w:r>
      <w:proofErr w:type="spellStart"/>
      <w:r>
        <w:rPr>
          <w:color w:val="000000"/>
          <w:sz w:val="28"/>
          <w:szCs w:val="28"/>
        </w:rPr>
        <w:t>Аль-Каттан</w:t>
      </w:r>
      <w:proofErr w:type="spellEnd"/>
      <w:r>
        <w:rPr>
          <w:color w:val="000000"/>
          <w:sz w:val="28"/>
          <w:szCs w:val="28"/>
        </w:rPr>
        <w:t xml:space="preserve">, Бейрут: </w:t>
      </w:r>
      <w:proofErr w:type="spellStart"/>
      <w:r>
        <w:rPr>
          <w:color w:val="000000"/>
          <w:sz w:val="28"/>
          <w:szCs w:val="28"/>
        </w:rPr>
        <w:t>Муассас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-Риса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т-Тыба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ан-Наш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ат-Таузи</w:t>
      </w:r>
      <w:proofErr w:type="spellEnd"/>
      <w:r>
        <w:rPr>
          <w:color w:val="000000"/>
          <w:sz w:val="28"/>
          <w:szCs w:val="28"/>
        </w:rPr>
        <w:t xml:space="preserve"> 1998. – 362.</w:t>
      </w:r>
    </w:p>
    <w:p w:rsidR="00B049B0" w:rsidRDefault="002972B8">
      <w:pPr>
        <w:pStyle w:val="p11"/>
        <w:shd w:val="clear" w:color="auto" w:fill="FFFFFF"/>
        <w:rPr>
          <w:b/>
          <w:bCs/>
          <w:color w:val="000000"/>
        </w:rPr>
      </w:pPr>
      <w:proofErr w:type="spellStart"/>
      <w:r>
        <w:rPr>
          <w:color w:val="000000"/>
          <w:sz w:val="28"/>
          <w:szCs w:val="28"/>
        </w:rPr>
        <w:t>Ас-Суюти</w:t>
      </w:r>
      <w:proofErr w:type="spellEnd"/>
      <w:r>
        <w:rPr>
          <w:color w:val="000000"/>
          <w:sz w:val="28"/>
          <w:szCs w:val="28"/>
        </w:rPr>
        <w:t xml:space="preserve"> Д.А. Совершенство в коранических науках. / Д.А. </w:t>
      </w:r>
      <w:proofErr w:type="spellStart"/>
      <w:r>
        <w:rPr>
          <w:color w:val="000000"/>
          <w:sz w:val="28"/>
          <w:szCs w:val="28"/>
        </w:rPr>
        <w:t>Ас-Суюти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аир: Дар </w:t>
      </w:r>
      <w:proofErr w:type="spellStart"/>
      <w:proofErr w:type="gramStart"/>
      <w:r>
        <w:rPr>
          <w:color w:val="000000"/>
          <w:sz w:val="28"/>
          <w:szCs w:val="28"/>
        </w:rPr>
        <w:t>аль-хадис</w:t>
      </w:r>
      <w:proofErr w:type="spellEnd"/>
      <w:proofErr w:type="gramEnd"/>
      <w:r>
        <w:rPr>
          <w:color w:val="000000"/>
          <w:sz w:val="28"/>
          <w:szCs w:val="28"/>
        </w:rPr>
        <w:t>, 2004. – 1152.</w:t>
      </w:r>
      <w:r>
        <w:rPr>
          <w:color w:val="000000"/>
        </w:rPr>
        <w:t xml:space="preserve">  </w:t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5"/>
          <w:b/>
          <w:sz w:val="28"/>
          <w:szCs w:val="28"/>
        </w:rPr>
        <w:footnoteReference w:id="5"/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ать определение откровению и перечислить его виды.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ать определение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еккански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едински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урам и привести примеры. 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огут л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едински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оказаться в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екканск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уре и наоборот?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ссказать об этапах собрания Корана и укажите особенности каждого этапа.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ожет ли быть у одного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несколько разных причин ниспослания. Если да, то приведи пример?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то означают слова сподвижника Пророка в хадисе: «Этот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был ниспослан к тому-то и тому-то…»?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Что имел в виду пророк, когда говорил о ниспослании Корана на  «семи буквах»?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ать определение «ясным» и «неясным»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Корана и привести один пример к каждому из видов.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ковы суждения ученых о вероятности присутствия неясного в Коране?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еречислить виды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о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 общим смыслом и привести один пример из Корана к каждому из видов.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еречислить виды «уточнений»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о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 общим смыслом, и речевые формы в которых они встречаются. </w:t>
      </w:r>
    </w:p>
    <w:p w:rsidR="00B049B0" w:rsidRDefault="002972B8">
      <w:pPr>
        <w:pStyle w:val="af1"/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ислите виды и формы «отмены» предписаний и приведите по одному примеру из Корана к каждому из них.</w:t>
      </w:r>
    </w:p>
    <w:p w:rsidR="00B049B0" w:rsidRDefault="002972B8">
      <w:pPr>
        <w:pStyle w:val="af1"/>
        <w:numPr>
          <w:ilvl w:val="0"/>
          <w:numId w:val="7"/>
        </w:numPr>
        <w:spacing w:line="23" w:lineRule="atLeast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еречислить виды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ято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 явным и скрытым смыслом, и приведите по одному примеру из Корана к каждому из них.</w:t>
      </w:r>
    </w:p>
    <w:p w:rsidR="00B049B0" w:rsidRDefault="002972B8">
      <w:pPr>
        <w:pStyle w:val="af1"/>
        <w:numPr>
          <w:ilvl w:val="0"/>
          <w:numId w:val="7"/>
        </w:numPr>
        <w:spacing w:line="23" w:lineRule="atLeast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айте определение комментированию Корана, и назовите его методы, которые вы знаете.</w:t>
      </w:r>
    </w:p>
    <w:p w:rsidR="00B049B0" w:rsidRDefault="002972B8">
      <w:pPr>
        <w:pStyle w:val="af1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пишите, в чем выражена неподражаемость Корана.</w:t>
      </w:r>
    </w:p>
    <w:p w:rsidR="00B049B0" w:rsidRDefault="002972B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2. Примерные вопросы к экзамену: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</w:t>
      </w:r>
    </w:p>
    <w:p w:rsidR="00B049B0" w:rsidRDefault="002972B8">
      <w:pPr>
        <w:pStyle w:val="af1"/>
        <w:numPr>
          <w:ilvl w:val="0"/>
          <w:numId w:val="8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ереводы Корана на русский и татарский языки и их особенности.</w:t>
      </w:r>
    </w:p>
    <w:p w:rsidR="00B049B0" w:rsidRDefault="002972B8">
      <w:pPr>
        <w:pStyle w:val="af1"/>
        <w:numPr>
          <w:ilvl w:val="0"/>
          <w:numId w:val="8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бязанности человека по отношению к Корану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2</w:t>
      </w:r>
    </w:p>
    <w:p w:rsidR="00B049B0" w:rsidRDefault="002972B8">
      <w:pPr>
        <w:pStyle w:val="af1"/>
        <w:numPr>
          <w:ilvl w:val="0"/>
          <w:numId w:val="9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оложение шариата относительно перевода Корана. Прямой перевод Корана. Смысловой перевод Корана. </w:t>
      </w:r>
    </w:p>
    <w:p w:rsidR="00B049B0" w:rsidRDefault="002972B8">
      <w:pPr>
        <w:pStyle w:val="af1"/>
        <w:numPr>
          <w:ilvl w:val="0"/>
          <w:numId w:val="9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Рассказы и притчи в Коране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3</w:t>
      </w:r>
    </w:p>
    <w:p w:rsidR="00B049B0" w:rsidRDefault="002972B8">
      <w:pPr>
        <w:pStyle w:val="af1"/>
        <w:numPr>
          <w:ilvl w:val="0"/>
          <w:numId w:val="10"/>
        </w:num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 на современном этапе. Современные виды </w:t>
      </w:r>
      <w:proofErr w:type="spellStart"/>
      <w:r>
        <w:rPr>
          <w:sz w:val="28"/>
          <w:szCs w:val="28"/>
        </w:rPr>
        <w:t>тафсиров</w:t>
      </w:r>
      <w:proofErr w:type="spellEnd"/>
      <w:r>
        <w:rPr>
          <w:sz w:val="28"/>
          <w:szCs w:val="28"/>
        </w:rPr>
        <w:t xml:space="preserve">. </w:t>
      </w:r>
    </w:p>
    <w:p w:rsidR="00B049B0" w:rsidRDefault="002972B8">
      <w:pPr>
        <w:pStyle w:val="af1"/>
        <w:numPr>
          <w:ilvl w:val="0"/>
          <w:numId w:val="10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 мироздании в Коране. Научные открытия и неповторимость Корана. Научный 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>.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4</w:t>
      </w:r>
    </w:p>
    <w:p w:rsidR="00B049B0" w:rsidRDefault="002972B8">
      <w:pPr>
        <w:pStyle w:val="af1"/>
        <w:numPr>
          <w:ilvl w:val="0"/>
          <w:numId w:val="1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Законоведческие </w:t>
      </w:r>
      <w:proofErr w:type="spellStart"/>
      <w:r>
        <w:rPr>
          <w:sz w:val="28"/>
          <w:szCs w:val="28"/>
        </w:rPr>
        <w:t>тафсиры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ат-тафс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фикхий</w:t>
      </w:r>
      <w:proofErr w:type="spellEnd"/>
      <w:r>
        <w:rPr>
          <w:sz w:val="28"/>
          <w:szCs w:val="28"/>
        </w:rPr>
        <w:t xml:space="preserve">). Определение и история развития этого вида </w:t>
      </w:r>
      <w:proofErr w:type="spellStart"/>
      <w:r>
        <w:rPr>
          <w:sz w:val="28"/>
          <w:szCs w:val="28"/>
        </w:rPr>
        <w:t>тафсира</w:t>
      </w:r>
      <w:proofErr w:type="spellEnd"/>
      <w:r>
        <w:rPr>
          <w:sz w:val="28"/>
          <w:szCs w:val="28"/>
        </w:rPr>
        <w:t>. Наиболее известные труды в этой области.</w:t>
      </w:r>
    </w:p>
    <w:p w:rsidR="00B049B0" w:rsidRDefault="002972B8">
      <w:pPr>
        <w:pStyle w:val="af1"/>
        <w:numPr>
          <w:ilvl w:val="0"/>
          <w:numId w:val="1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Лексический образ в Коране. Лексический образ в Коране посредством буквы, слова, предложения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5</w:t>
      </w:r>
    </w:p>
    <w:p w:rsidR="00B049B0" w:rsidRDefault="002972B8">
      <w:pPr>
        <w:pStyle w:val="af1"/>
        <w:numPr>
          <w:ilvl w:val="0"/>
          <w:numId w:val="1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имволические </w:t>
      </w:r>
      <w:proofErr w:type="spellStart"/>
      <w:r>
        <w:rPr>
          <w:sz w:val="28"/>
          <w:szCs w:val="28"/>
        </w:rPr>
        <w:t>тафсир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т-тафс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ишарий</w:t>
      </w:r>
      <w:proofErr w:type="spellEnd"/>
      <w:r>
        <w:rPr>
          <w:sz w:val="28"/>
          <w:szCs w:val="28"/>
        </w:rPr>
        <w:t>). Условия такого вида толкования Корана. Наиболее известные труды в этой области.</w:t>
      </w:r>
    </w:p>
    <w:p w:rsidR="00B049B0" w:rsidRDefault="002972B8">
      <w:pPr>
        <w:pStyle w:val="af1"/>
        <w:numPr>
          <w:ilvl w:val="0"/>
          <w:numId w:val="1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Лексические и стилистические аспекты неповторимости Корана. Содержательные аспекты неповторимости Корана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6</w:t>
      </w:r>
    </w:p>
    <w:p w:rsidR="00B049B0" w:rsidRDefault="002972B8">
      <w:pPr>
        <w:pStyle w:val="af1"/>
        <w:numPr>
          <w:ilvl w:val="0"/>
          <w:numId w:val="13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Знания и качества, которыми должен обладать толкователь Корана. </w:t>
      </w:r>
    </w:p>
    <w:p w:rsidR="00B049B0" w:rsidRDefault="002972B8">
      <w:pPr>
        <w:pStyle w:val="af1"/>
        <w:numPr>
          <w:ilvl w:val="0"/>
          <w:numId w:val="13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ризнание ученых о неповторимости Корана. Вклад современных ученых в этой области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7</w:t>
      </w:r>
    </w:p>
    <w:p w:rsidR="00B049B0" w:rsidRDefault="002972B8">
      <w:pPr>
        <w:pStyle w:val="af1"/>
        <w:numPr>
          <w:ilvl w:val="0"/>
          <w:numId w:val="14"/>
        </w:num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 на основе умозаключения (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 бир-раʼй). Статус </w:t>
      </w:r>
      <w:proofErr w:type="spellStart"/>
      <w:r>
        <w:rPr>
          <w:sz w:val="28"/>
          <w:szCs w:val="28"/>
        </w:rPr>
        <w:t>тафсира</w:t>
      </w:r>
      <w:proofErr w:type="spellEnd"/>
      <w:r>
        <w:rPr>
          <w:sz w:val="28"/>
          <w:szCs w:val="28"/>
        </w:rPr>
        <w:t xml:space="preserve"> на основе умозаключения. Наиболее известные труды в этой области. </w:t>
      </w:r>
    </w:p>
    <w:p w:rsidR="00B049B0" w:rsidRDefault="002972B8">
      <w:pPr>
        <w:pStyle w:val="af1"/>
        <w:numPr>
          <w:ilvl w:val="0"/>
          <w:numId w:val="14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Иʼджаз (неповторимость, чудесность) Корана. Определение «Иʼджаза». Виды неповторимости в Коране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8</w:t>
      </w:r>
    </w:p>
    <w:p w:rsidR="00B049B0" w:rsidRDefault="002972B8">
      <w:pPr>
        <w:pStyle w:val="af1"/>
        <w:numPr>
          <w:ilvl w:val="0"/>
          <w:numId w:val="15"/>
        </w:num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 на основе предания (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-маъсур</w:t>
      </w:r>
      <w:proofErr w:type="spellEnd"/>
      <w:r>
        <w:rPr>
          <w:sz w:val="28"/>
          <w:szCs w:val="28"/>
        </w:rPr>
        <w:t xml:space="preserve">). Особенности </w:t>
      </w:r>
      <w:proofErr w:type="spellStart"/>
      <w:r>
        <w:rPr>
          <w:sz w:val="28"/>
          <w:szCs w:val="28"/>
        </w:rPr>
        <w:t>тафсира</w:t>
      </w:r>
      <w:proofErr w:type="spellEnd"/>
      <w:r>
        <w:rPr>
          <w:sz w:val="28"/>
          <w:szCs w:val="28"/>
        </w:rPr>
        <w:t xml:space="preserve"> на основе предания. Наиболее известные труды в этой области. </w:t>
      </w:r>
    </w:p>
    <w:p w:rsidR="00B049B0" w:rsidRDefault="002972B8">
      <w:pPr>
        <w:pStyle w:val="af1"/>
        <w:numPr>
          <w:ilvl w:val="0"/>
          <w:numId w:val="1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очерк (</w:t>
      </w:r>
      <w:proofErr w:type="spellStart"/>
      <w:r>
        <w:rPr>
          <w:sz w:val="28"/>
          <w:szCs w:val="28"/>
        </w:rPr>
        <w:t>расм</w:t>
      </w:r>
      <w:proofErr w:type="spellEnd"/>
      <w:r>
        <w:rPr>
          <w:sz w:val="28"/>
          <w:szCs w:val="28"/>
        </w:rPr>
        <w:t>) написания Корана. Определение “Почерка”. Положение относительно его обязательности.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9</w:t>
      </w:r>
    </w:p>
    <w:p w:rsidR="00B049B0" w:rsidRDefault="002972B8">
      <w:pPr>
        <w:pStyle w:val="af1"/>
        <w:numPr>
          <w:ilvl w:val="0"/>
          <w:numId w:val="16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пределение терминов «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» и «Таʼвиль». Возникновение </w:t>
      </w:r>
      <w:proofErr w:type="spellStart"/>
      <w:r>
        <w:rPr>
          <w:sz w:val="28"/>
          <w:szCs w:val="28"/>
        </w:rPr>
        <w:t>тафсира</w:t>
      </w:r>
      <w:proofErr w:type="spellEnd"/>
      <w:r>
        <w:rPr>
          <w:sz w:val="28"/>
          <w:szCs w:val="28"/>
        </w:rPr>
        <w:t xml:space="preserve"> и его развитие. </w:t>
      </w:r>
    </w:p>
    <w:p w:rsidR="00B049B0" w:rsidRDefault="002972B8">
      <w:pPr>
        <w:pStyle w:val="af1"/>
        <w:numPr>
          <w:ilvl w:val="0"/>
          <w:numId w:val="16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Коранические и </w:t>
      </w:r>
      <w:proofErr w:type="gramStart"/>
      <w:r>
        <w:rPr>
          <w:sz w:val="28"/>
          <w:szCs w:val="28"/>
        </w:rPr>
        <w:t>логические доказательст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измененности</w:t>
      </w:r>
      <w:proofErr w:type="spellEnd"/>
      <w:r>
        <w:rPr>
          <w:sz w:val="28"/>
          <w:szCs w:val="28"/>
        </w:rPr>
        <w:t xml:space="preserve"> Корана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0</w:t>
      </w:r>
    </w:p>
    <w:p w:rsidR="00B049B0" w:rsidRDefault="002972B8">
      <w:pPr>
        <w:pStyle w:val="af1"/>
        <w:numPr>
          <w:ilvl w:val="0"/>
          <w:numId w:val="17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Разделение сур на </w:t>
      </w:r>
      <w:proofErr w:type="spellStart"/>
      <w:r>
        <w:rPr>
          <w:sz w:val="28"/>
          <w:szCs w:val="28"/>
        </w:rPr>
        <w:t>меккан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нские</w:t>
      </w:r>
      <w:proofErr w:type="spellEnd"/>
      <w:r>
        <w:rPr>
          <w:sz w:val="28"/>
          <w:szCs w:val="28"/>
        </w:rPr>
        <w:t xml:space="preserve">. Принцип деления сур на </w:t>
      </w:r>
      <w:proofErr w:type="spellStart"/>
      <w:r>
        <w:rPr>
          <w:sz w:val="28"/>
          <w:szCs w:val="28"/>
        </w:rPr>
        <w:t>меккан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нские</w:t>
      </w:r>
      <w:proofErr w:type="spellEnd"/>
      <w:r>
        <w:rPr>
          <w:sz w:val="28"/>
          <w:szCs w:val="28"/>
        </w:rPr>
        <w:t xml:space="preserve"> и пользы, извлекаемые из этого. </w:t>
      </w:r>
    </w:p>
    <w:p w:rsidR="00B049B0" w:rsidRDefault="002972B8">
      <w:pPr>
        <w:pStyle w:val="af1"/>
        <w:numPr>
          <w:ilvl w:val="0"/>
          <w:numId w:val="17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обрание Корана во время правления халифа </w:t>
      </w:r>
      <w:proofErr w:type="spellStart"/>
      <w:r>
        <w:rPr>
          <w:sz w:val="28"/>
          <w:szCs w:val="28"/>
        </w:rPr>
        <w:t>Усмана</w:t>
      </w:r>
      <w:proofErr w:type="spellEnd"/>
      <w:r>
        <w:rPr>
          <w:sz w:val="28"/>
          <w:szCs w:val="28"/>
        </w:rPr>
        <w:t xml:space="preserve">. Рассылка экземпляров Корана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1</w:t>
      </w:r>
    </w:p>
    <w:p w:rsidR="00B049B0" w:rsidRDefault="002972B8">
      <w:pPr>
        <w:pStyle w:val="af1"/>
        <w:numPr>
          <w:ilvl w:val="0"/>
          <w:numId w:val="18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пределение термина «Причины ниспослания». Важность и пользы знания причин ниспослания </w:t>
      </w:r>
      <w:proofErr w:type="spellStart"/>
      <w:r>
        <w:rPr>
          <w:sz w:val="28"/>
          <w:szCs w:val="28"/>
        </w:rPr>
        <w:t>аятов</w:t>
      </w:r>
      <w:proofErr w:type="spellEnd"/>
      <w:r>
        <w:rPr>
          <w:sz w:val="28"/>
          <w:szCs w:val="28"/>
        </w:rPr>
        <w:t xml:space="preserve"> и сур. Наиболее известные труды в этой области.</w:t>
      </w:r>
    </w:p>
    <w:p w:rsidR="00B049B0" w:rsidRDefault="002972B8">
      <w:pPr>
        <w:pStyle w:val="af1"/>
        <w:numPr>
          <w:ilvl w:val="0"/>
          <w:numId w:val="18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обрание Корана во время правления халифа Абу </w:t>
      </w:r>
      <w:proofErr w:type="spellStart"/>
      <w:r>
        <w:rPr>
          <w:sz w:val="28"/>
          <w:szCs w:val="28"/>
        </w:rPr>
        <w:t>Бакра</w:t>
      </w:r>
      <w:proofErr w:type="spellEnd"/>
      <w:r>
        <w:rPr>
          <w:sz w:val="28"/>
          <w:szCs w:val="28"/>
        </w:rPr>
        <w:t xml:space="preserve">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2</w:t>
      </w:r>
    </w:p>
    <w:p w:rsidR="00B049B0" w:rsidRDefault="002972B8">
      <w:pPr>
        <w:pStyle w:val="af1"/>
        <w:numPr>
          <w:ilvl w:val="0"/>
          <w:numId w:val="19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пределение терминов “</w:t>
      </w:r>
      <w:proofErr w:type="spellStart"/>
      <w:r>
        <w:rPr>
          <w:sz w:val="28"/>
          <w:szCs w:val="28"/>
        </w:rPr>
        <w:t>Аят</w:t>
      </w:r>
      <w:proofErr w:type="spellEnd"/>
      <w:r>
        <w:rPr>
          <w:sz w:val="28"/>
          <w:szCs w:val="28"/>
        </w:rPr>
        <w:t xml:space="preserve">” и “Сура”. Порядок сур и </w:t>
      </w:r>
      <w:proofErr w:type="spellStart"/>
      <w:r>
        <w:rPr>
          <w:sz w:val="28"/>
          <w:szCs w:val="28"/>
        </w:rPr>
        <w:t>аятов</w:t>
      </w:r>
      <w:proofErr w:type="spellEnd"/>
      <w:r>
        <w:rPr>
          <w:sz w:val="28"/>
          <w:szCs w:val="28"/>
        </w:rPr>
        <w:t xml:space="preserve"> в Коране.</w:t>
      </w:r>
    </w:p>
    <w:p w:rsidR="00B049B0" w:rsidRDefault="002972B8">
      <w:pPr>
        <w:pStyle w:val="af1"/>
        <w:numPr>
          <w:ilvl w:val="0"/>
          <w:numId w:val="19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Заучивание Корана. Записывание Корана при жизни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.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3</w:t>
      </w:r>
    </w:p>
    <w:p w:rsidR="00B049B0" w:rsidRDefault="002972B8">
      <w:pPr>
        <w:pStyle w:val="af1"/>
        <w:numPr>
          <w:ilvl w:val="0"/>
          <w:numId w:val="20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ервые и последние ниспосланные по времени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 и суры. Мнения ученых.</w:t>
      </w:r>
    </w:p>
    <w:p w:rsidR="00B049B0" w:rsidRDefault="002972B8">
      <w:pPr>
        <w:pStyle w:val="af1"/>
        <w:numPr>
          <w:ilvl w:val="0"/>
          <w:numId w:val="20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Буквенные зачины (</w:t>
      </w:r>
      <w:proofErr w:type="spellStart"/>
      <w:r>
        <w:rPr>
          <w:sz w:val="28"/>
          <w:szCs w:val="28"/>
        </w:rPr>
        <w:t>аль-хуруф</w:t>
      </w:r>
      <w:proofErr w:type="spellEnd"/>
      <w:r>
        <w:rPr>
          <w:sz w:val="28"/>
          <w:szCs w:val="28"/>
        </w:rPr>
        <w:t xml:space="preserve"> ал-мукаттаʼа) и толкование их значения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4</w:t>
      </w:r>
    </w:p>
    <w:p w:rsidR="00B049B0" w:rsidRDefault="002972B8">
      <w:pPr>
        <w:pStyle w:val="af1"/>
        <w:numPr>
          <w:ilvl w:val="0"/>
          <w:numId w:val="2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испослание Корана по частям.</w:t>
      </w:r>
    </w:p>
    <w:p w:rsidR="00B049B0" w:rsidRDefault="002972B8">
      <w:pPr>
        <w:pStyle w:val="af1"/>
        <w:numPr>
          <w:ilvl w:val="0"/>
          <w:numId w:val="21"/>
        </w:numPr>
        <w:spacing w:line="2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 сур (</w:t>
      </w:r>
      <w:proofErr w:type="spellStart"/>
      <w:r>
        <w:rPr>
          <w:sz w:val="28"/>
          <w:szCs w:val="28"/>
        </w:rPr>
        <w:t>фава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увар</w:t>
      </w:r>
      <w:proofErr w:type="spellEnd"/>
      <w:r>
        <w:rPr>
          <w:sz w:val="28"/>
          <w:szCs w:val="28"/>
        </w:rPr>
        <w:t>). Их виды.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5</w:t>
      </w:r>
    </w:p>
    <w:p w:rsidR="00B049B0" w:rsidRDefault="002972B8">
      <w:pPr>
        <w:pStyle w:val="af1"/>
        <w:numPr>
          <w:ilvl w:val="0"/>
          <w:numId w:val="2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остояние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во время ниспослания откровения. </w:t>
      </w:r>
    </w:p>
    <w:p w:rsidR="00B049B0" w:rsidRDefault="002972B8">
      <w:pPr>
        <w:pStyle w:val="af1"/>
        <w:numPr>
          <w:ilvl w:val="0"/>
          <w:numId w:val="2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пределение «Кираʼат». Наиболее известные кираʼаты и </w:t>
      </w:r>
      <w:proofErr w:type="gramStart"/>
      <w:r>
        <w:rPr>
          <w:sz w:val="28"/>
          <w:szCs w:val="28"/>
        </w:rPr>
        <w:t>имамы-кари</w:t>
      </w:r>
      <w:proofErr w:type="gramEnd"/>
      <w:r>
        <w:rPr>
          <w:sz w:val="28"/>
          <w:szCs w:val="28"/>
        </w:rPr>
        <w:t xml:space="preserve">ʼи (семь кираʼатов)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6</w:t>
      </w:r>
    </w:p>
    <w:p w:rsidR="00B049B0" w:rsidRDefault="002972B8">
      <w:pPr>
        <w:pStyle w:val="af1"/>
        <w:numPr>
          <w:ilvl w:val="0"/>
          <w:numId w:val="23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ловарное и терминологическое значение слова “Откровение”, объяснение этого термина с помощью Сунны Пророка. Формы ниспослания откровения посланнику Аллаха.  </w:t>
      </w:r>
    </w:p>
    <w:p w:rsidR="00B049B0" w:rsidRDefault="002972B8">
      <w:pPr>
        <w:pStyle w:val="af1"/>
        <w:numPr>
          <w:ilvl w:val="0"/>
          <w:numId w:val="23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ловарное и терминологическое определение «</w:t>
      </w:r>
      <w:proofErr w:type="spellStart"/>
      <w:r>
        <w:rPr>
          <w:sz w:val="28"/>
          <w:szCs w:val="28"/>
        </w:rPr>
        <w:t>Харфов</w:t>
      </w:r>
      <w:proofErr w:type="spellEnd"/>
      <w:r>
        <w:rPr>
          <w:sz w:val="28"/>
          <w:szCs w:val="28"/>
        </w:rPr>
        <w:t xml:space="preserve">». Толкования семи </w:t>
      </w:r>
      <w:proofErr w:type="spellStart"/>
      <w:r>
        <w:rPr>
          <w:sz w:val="28"/>
          <w:szCs w:val="28"/>
        </w:rPr>
        <w:t>харфов</w:t>
      </w:r>
      <w:proofErr w:type="spellEnd"/>
      <w:r>
        <w:rPr>
          <w:sz w:val="28"/>
          <w:szCs w:val="28"/>
        </w:rPr>
        <w:t xml:space="preserve">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7</w:t>
      </w:r>
    </w:p>
    <w:p w:rsidR="00B049B0" w:rsidRDefault="002972B8">
      <w:pPr>
        <w:pStyle w:val="af1"/>
        <w:numPr>
          <w:ilvl w:val="0"/>
          <w:numId w:val="24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Коран. Словарное и терминологическое значение слова “Коран”. Определение его отличительных особенностей и названий.</w:t>
      </w:r>
    </w:p>
    <w:p w:rsidR="00B049B0" w:rsidRDefault="002972B8">
      <w:pPr>
        <w:pStyle w:val="af1"/>
        <w:numPr>
          <w:ilvl w:val="0"/>
          <w:numId w:val="24"/>
        </w:numPr>
        <w:spacing w:line="2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Отменяющие</w:t>
      </w:r>
      <w:proofErr w:type="gramEnd"/>
      <w:r>
        <w:rPr>
          <w:sz w:val="28"/>
          <w:szCs w:val="28"/>
        </w:rPr>
        <w:t xml:space="preserve"> и отмененные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 Корана. Виды отмены.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8</w:t>
      </w:r>
    </w:p>
    <w:p w:rsidR="00B049B0" w:rsidRDefault="002972B8">
      <w:pPr>
        <w:pStyle w:val="af1"/>
        <w:numPr>
          <w:ilvl w:val="0"/>
          <w:numId w:val="2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бщее значение “Коранические науки”. Словарное и терминологическое значение. </w:t>
      </w:r>
    </w:p>
    <w:p w:rsidR="00B049B0" w:rsidRDefault="002972B8">
      <w:pPr>
        <w:pStyle w:val="af1"/>
        <w:numPr>
          <w:ilvl w:val="0"/>
          <w:numId w:val="25"/>
        </w:numPr>
        <w:spacing w:line="2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Ясные</w:t>
      </w:r>
      <w:proofErr w:type="gramEnd"/>
      <w:r>
        <w:rPr>
          <w:sz w:val="28"/>
          <w:szCs w:val="28"/>
        </w:rPr>
        <w:t xml:space="preserve"> и неочевидные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 Корана. Определение таких </w:t>
      </w:r>
      <w:proofErr w:type="spellStart"/>
      <w:r>
        <w:rPr>
          <w:sz w:val="28"/>
          <w:szCs w:val="28"/>
        </w:rPr>
        <w:t>аятов</w:t>
      </w:r>
      <w:proofErr w:type="spellEnd"/>
      <w:r>
        <w:rPr>
          <w:sz w:val="28"/>
          <w:szCs w:val="28"/>
        </w:rPr>
        <w:t xml:space="preserve"> и положение относительно них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19</w:t>
      </w:r>
    </w:p>
    <w:p w:rsidR="00B049B0" w:rsidRDefault="002972B8">
      <w:pPr>
        <w:pStyle w:val="af1"/>
        <w:numPr>
          <w:ilvl w:val="0"/>
          <w:numId w:val="26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Заучивание Корана. Записывание Корана при жизни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а.в</w:t>
      </w:r>
      <w:proofErr w:type="spellEnd"/>
      <w:r>
        <w:rPr>
          <w:sz w:val="28"/>
          <w:szCs w:val="28"/>
        </w:rPr>
        <w:t>.).</w:t>
      </w:r>
    </w:p>
    <w:p w:rsidR="00B049B0" w:rsidRDefault="002972B8">
      <w:pPr>
        <w:pStyle w:val="af1"/>
        <w:numPr>
          <w:ilvl w:val="0"/>
          <w:numId w:val="26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Знания и качества, которыми должен обладать толкователь Корана. </w:t>
      </w:r>
    </w:p>
    <w:p w:rsidR="00B049B0" w:rsidRDefault="002972B8">
      <w:pPr>
        <w:spacing w:line="23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Билет №20</w:t>
      </w:r>
    </w:p>
    <w:p w:rsidR="00B049B0" w:rsidRDefault="002972B8">
      <w:pPr>
        <w:pStyle w:val="af1"/>
        <w:numPr>
          <w:ilvl w:val="0"/>
          <w:numId w:val="27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ризнание ученых о неповторимости Корана. Вклад современных ученых в данной области. </w:t>
      </w:r>
    </w:p>
    <w:p w:rsidR="00B049B0" w:rsidRDefault="002972B8">
      <w:pPr>
        <w:pStyle w:val="af1"/>
        <w:numPr>
          <w:ilvl w:val="0"/>
          <w:numId w:val="27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обрание Корана во время правления халифа </w:t>
      </w:r>
      <w:proofErr w:type="spellStart"/>
      <w:r>
        <w:rPr>
          <w:sz w:val="28"/>
          <w:szCs w:val="28"/>
        </w:rPr>
        <w:t>Усмана</w:t>
      </w:r>
      <w:proofErr w:type="spellEnd"/>
      <w:r>
        <w:rPr>
          <w:sz w:val="28"/>
          <w:szCs w:val="28"/>
        </w:rPr>
        <w:t>. Рассылка экземпляров Корана.</w:t>
      </w:r>
    </w:p>
    <w:sectPr w:rsidR="00B049B0" w:rsidSect="00271AD3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85" w:rsidRDefault="00747385">
      <w:r>
        <w:separator/>
      </w:r>
    </w:p>
  </w:endnote>
  <w:endnote w:type="continuationSeparator" w:id="0">
    <w:p w:rsidR="00747385" w:rsidRDefault="007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85" w:rsidRDefault="00747385">
      <w:r>
        <w:separator/>
      </w:r>
    </w:p>
  </w:footnote>
  <w:footnote w:type="continuationSeparator" w:id="0">
    <w:p w:rsidR="00747385" w:rsidRDefault="00747385">
      <w:r>
        <w:continuationSeparator/>
      </w:r>
    </w:p>
  </w:footnote>
  <w:footnote w:id="1">
    <w:p w:rsidR="00B049B0" w:rsidRDefault="002972B8">
      <w:pPr>
        <w:pStyle w:val="a6"/>
      </w:pPr>
      <w:r>
        <w:rPr>
          <w:rStyle w:val="a5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B049B0" w:rsidRDefault="002972B8">
      <w:pPr>
        <w:pStyle w:val="a6"/>
      </w:pPr>
      <w:r>
        <w:rPr>
          <w:rStyle w:val="a5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B049B0" w:rsidRDefault="002972B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B049B0" w:rsidRDefault="002972B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B049B0" w:rsidRDefault="002972B8">
      <w:pPr>
        <w:pStyle w:val="a6"/>
      </w:pPr>
      <w:r>
        <w:rPr>
          <w:rStyle w:val="a5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044"/>
    <w:multiLevelType w:val="multilevel"/>
    <w:tmpl w:val="03C1404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29FA"/>
    <w:multiLevelType w:val="multilevel"/>
    <w:tmpl w:val="13182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7F7D"/>
    <w:multiLevelType w:val="multilevel"/>
    <w:tmpl w:val="17287F7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9AE"/>
    <w:multiLevelType w:val="multilevel"/>
    <w:tmpl w:val="23F35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36276"/>
    <w:multiLevelType w:val="multilevel"/>
    <w:tmpl w:val="25C36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36108"/>
    <w:multiLevelType w:val="multilevel"/>
    <w:tmpl w:val="26636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57E63"/>
    <w:multiLevelType w:val="multilevel"/>
    <w:tmpl w:val="28A57E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C1DDE"/>
    <w:multiLevelType w:val="multilevel"/>
    <w:tmpl w:val="2ACC1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0A68B9"/>
    <w:multiLevelType w:val="multilevel"/>
    <w:tmpl w:val="2E0A68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32E34"/>
    <w:multiLevelType w:val="multilevel"/>
    <w:tmpl w:val="38E3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74639E"/>
    <w:multiLevelType w:val="multilevel"/>
    <w:tmpl w:val="44746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D0406D"/>
    <w:multiLevelType w:val="multilevel"/>
    <w:tmpl w:val="4ED040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6D382C"/>
    <w:multiLevelType w:val="multilevel"/>
    <w:tmpl w:val="536D3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360035"/>
    <w:multiLevelType w:val="multilevel"/>
    <w:tmpl w:val="5B3600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9935D4"/>
    <w:multiLevelType w:val="multilevel"/>
    <w:tmpl w:val="5C99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554BB"/>
    <w:multiLevelType w:val="multilevel"/>
    <w:tmpl w:val="5E9554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2E8B"/>
    <w:multiLevelType w:val="multilevel"/>
    <w:tmpl w:val="66982E8B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B390F"/>
    <w:multiLevelType w:val="multilevel"/>
    <w:tmpl w:val="66DB39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257F77"/>
    <w:multiLevelType w:val="multilevel"/>
    <w:tmpl w:val="70257F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A170F0"/>
    <w:multiLevelType w:val="multilevel"/>
    <w:tmpl w:val="71A170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121AF"/>
    <w:multiLevelType w:val="multilevel"/>
    <w:tmpl w:val="749121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BC7E96"/>
    <w:multiLevelType w:val="multilevel"/>
    <w:tmpl w:val="7CBC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47313B"/>
    <w:multiLevelType w:val="multilevel"/>
    <w:tmpl w:val="7E4731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2C0899"/>
    <w:multiLevelType w:val="multilevel"/>
    <w:tmpl w:val="7F2C08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3447FE"/>
    <w:multiLevelType w:val="multilevel"/>
    <w:tmpl w:val="7F344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8"/>
  </w:num>
  <w:num w:numId="7">
    <w:abstractNumId w:val="21"/>
  </w:num>
  <w:num w:numId="8">
    <w:abstractNumId w:val="16"/>
  </w:num>
  <w:num w:numId="9">
    <w:abstractNumId w:val="26"/>
  </w:num>
  <w:num w:numId="10">
    <w:abstractNumId w:val="22"/>
  </w:num>
  <w:num w:numId="11">
    <w:abstractNumId w:val="7"/>
  </w:num>
  <w:num w:numId="12">
    <w:abstractNumId w:val="9"/>
  </w:num>
  <w:num w:numId="13">
    <w:abstractNumId w:val="4"/>
  </w:num>
  <w:num w:numId="14">
    <w:abstractNumId w:val="25"/>
  </w:num>
  <w:num w:numId="15">
    <w:abstractNumId w:val="13"/>
  </w:num>
  <w:num w:numId="16">
    <w:abstractNumId w:val="5"/>
  </w:num>
  <w:num w:numId="17">
    <w:abstractNumId w:val="15"/>
  </w:num>
  <w:num w:numId="18">
    <w:abstractNumId w:val="12"/>
  </w:num>
  <w:num w:numId="19">
    <w:abstractNumId w:val="6"/>
  </w:num>
  <w:num w:numId="20">
    <w:abstractNumId w:val="20"/>
  </w:num>
  <w:num w:numId="21">
    <w:abstractNumId w:val="19"/>
  </w:num>
  <w:num w:numId="22">
    <w:abstractNumId w:val="23"/>
  </w:num>
  <w:num w:numId="23">
    <w:abstractNumId w:val="10"/>
  </w:num>
  <w:num w:numId="24">
    <w:abstractNumId w:val="8"/>
  </w:num>
  <w:num w:numId="25">
    <w:abstractNumId w:val="11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2535"/>
    <w:rsid w:val="0003682C"/>
    <w:rsid w:val="0004550B"/>
    <w:rsid w:val="00045AD4"/>
    <w:rsid w:val="00051092"/>
    <w:rsid w:val="000515E8"/>
    <w:rsid w:val="00061CB6"/>
    <w:rsid w:val="000620DF"/>
    <w:rsid w:val="00066DC8"/>
    <w:rsid w:val="000720D2"/>
    <w:rsid w:val="000B627E"/>
    <w:rsid w:val="000B7CED"/>
    <w:rsid w:val="000C76E5"/>
    <w:rsid w:val="000D2F61"/>
    <w:rsid w:val="000E4D23"/>
    <w:rsid w:val="000F3F50"/>
    <w:rsid w:val="000F43A8"/>
    <w:rsid w:val="000F69BE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67359"/>
    <w:rsid w:val="001673F5"/>
    <w:rsid w:val="001730E5"/>
    <w:rsid w:val="0017562E"/>
    <w:rsid w:val="00182E98"/>
    <w:rsid w:val="00184755"/>
    <w:rsid w:val="001975F2"/>
    <w:rsid w:val="001A53B1"/>
    <w:rsid w:val="001A571A"/>
    <w:rsid w:val="001A7CEE"/>
    <w:rsid w:val="001C2D0D"/>
    <w:rsid w:val="001D1696"/>
    <w:rsid w:val="001F6F7C"/>
    <w:rsid w:val="001F7CEC"/>
    <w:rsid w:val="00221F64"/>
    <w:rsid w:val="00231862"/>
    <w:rsid w:val="00232045"/>
    <w:rsid w:val="00252BC5"/>
    <w:rsid w:val="00252C99"/>
    <w:rsid w:val="0025494A"/>
    <w:rsid w:val="00257D26"/>
    <w:rsid w:val="00260070"/>
    <w:rsid w:val="00263D0F"/>
    <w:rsid w:val="00266E92"/>
    <w:rsid w:val="00271AD3"/>
    <w:rsid w:val="00271CC9"/>
    <w:rsid w:val="0029217A"/>
    <w:rsid w:val="00293EA2"/>
    <w:rsid w:val="0029430C"/>
    <w:rsid w:val="002958C2"/>
    <w:rsid w:val="002972B8"/>
    <w:rsid w:val="002A205B"/>
    <w:rsid w:val="002A28A7"/>
    <w:rsid w:val="002A3BB7"/>
    <w:rsid w:val="002A7E03"/>
    <w:rsid w:val="002B5F23"/>
    <w:rsid w:val="002C057A"/>
    <w:rsid w:val="002C51E7"/>
    <w:rsid w:val="002C5A76"/>
    <w:rsid w:val="002D42BC"/>
    <w:rsid w:val="002D46A5"/>
    <w:rsid w:val="0030714C"/>
    <w:rsid w:val="00315220"/>
    <w:rsid w:val="0033146E"/>
    <w:rsid w:val="00332DF8"/>
    <w:rsid w:val="00334850"/>
    <w:rsid w:val="003547A9"/>
    <w:rsid w:val="00356EAB"/>
    <w:rsid w:val="00360274"/>
    <w:rsid w:val="0037013B"/>
    <w:rsid w:val="00372ECE"/>
    <w:rsid w:val="00375C1E"/>
    <w:rsid w:val="00387E62"/>
    <w:rsid w:val="00396ADA"/>
    <w:rsid w:val="003974DC"/>
    <w:rsid w:val="003A2B4A"/>
    <w:rsid w:val="003B10DA"/>
    <w:rsid w:val="003B5379"/>
    <w:rsid w:val="003C61F7"/>
    <w:rsid w:val="003D26B5"/>
    <w:rsid w:val="003D73CA"/>
    <w:rsid w:val="003F067A"/>
    <w:rsid w:val="003F6EB8"/>
    <w:rsid w:val="00402B59"/>
    <w:rsid w:val="00405073"/>
    <w:rsid w:val="00406055"/>
    <w:rsid w:val="00410C5A"/>
    <w:rsid w:val="00413FBE"/>
    <w:rsid w:val="004144A4"/>
    <w:rsid w:val="004257D6"/>
    <w:rsid w:val="00430062"/>
    <w:rsid w:val="00431D12"/>
    <w:rsid w:val="0043466C"/>
    <w:rsid w:val="0043757B"/>
    <w:rsid w:val="004451C5"/>
    <w:rsid w:val="00446461"/>
    <w:rsid w:val="00446B00"/>
    <w:rsid w:val="00456A54"/>
    <w:rsid w:val="00485965"/>
    <w:rsid w:val="00487E66"/>
    <w:rsid w:val="004900D7"/>
    <w:rsid w:val="00493526"/>
    <w:rsid w:val="004A4041"/>
    <w:rsid w:val="004A438E"/>
    <w:rsid w:val="004A4394"/>
    <w:rsid w:val="004B1C17"/>
    <w:rsid w:val="004C0680"/>
    <w:rsid w:val="004D680B"/>
    <w:rsid w:val="004E1354"/>
    <w:rsid w:val="004E2926"/>
    <w:rsid w:val="00501B65"/>
    <w:rsid w:val="005136F4"/>
    <w:rsid w:val="00516CB4"/>
    <w:rsid w:val="00516EF0"/>
    <w:rsid w:val="00530772"/>
    <w:rsid w:val="005407DB"/>
    <w:rsid w:val="00541504"/>
    <w:rsid w:val="0054205B"/>
    <w:rsid w:val="005426E0"/>
    <w:rsid w:val="005463BC"/>
    <w:rsid w:val="005506AE"/>
    <w:rsid w:val="0057460A"/>
    <w:rsid w:val="00576020"/>
    <w:rsid w:val="0057637B"/>
    <w:rsid w:val="00580FE3"/>
    <w:rsid w:val="00592321"/>
    <w:rsid w:val="005A1291"/>
    <w:rsid w:val="005B3A80"/>
    <w:rsid w:val="005B66D5"/>
    <w:rsid w:val="005B7F21"/>
    <w:rsid w:val="005E5979"/>
    <w:rsid w:val="005E5E21"/>
    <w:rsid w:val="0060576C"/>
    <w:rsid w:val="006174D9"/>
    <w:rsid w:val="00625B14"/>
    <w:rsid w:val="00635906"/>
    <w:rsid w:val="006414AA"/>
    <w:rsid w:val="00644823"/>
    <w:rsid w:val="006624AD"/>
    <w:rsid w:val="00664204"/>
    <w:rsid w:val="00666BA4"/>
    <w:rsid w:val="00671E4B"/>
    <w:rsid w:val="006821CE"/>
    <w:rsid w:val="006B72AA"/>
    <w:rsid w:val="006E44A0"/>
    <w:rsid w:val="006E6F96"/>
    <w:rsid w:val="0072177F"/>
    <w:rsid w:val="00735504"/>
    <w:rsid w:val="00735839"/>
    <w:rsid w:val="00742808"/>
    <w:rsid w:val="00742A81"/>
    <w:rsid w:val="00743BB0"/>
    <w:rsid w:val="00746ECF"/>
    <w:rsid w:val="00747385"/>
    <w:rsid w:val="007553FF"/>
    <w:rsid w:val="00766748"/>
    <w:rsid w:val="007869B1"/>
    <w:rsid w:val="00795A04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349B"/>
    <w:rsid w:val="00804EA9"/>
    <w:rsid w:val="00834DB3"/>
    <w:rsid w:val="00843C6C"/>
    <w:rsid w:val="00850368"/>
    <w:rsid w:val="00854194"/>
    <w:rsid w:val="0086153E"/>
    <w:rsid w:val="00862381"/>
    <w:rsid w:val="00864A14"/>
    <w:rsid w:val="00867860"/>
    <w:rsid w:val="0087255C"/>
    <w:rsid w:val="008970E9"/>
    <w:rsid w:val="008B07BE"/>
    <w:rsid w:val="008C6DD4"/>
    <w:rsid w:val="008D20AD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52C79"/>
    <w:rsid w:val="00957922"/>
    <w:rsid w:val="00995F24"/>
    <w:rsid w:val="009A2BF1"/>
    <w:rsid w:val="009B4AA9"/>
    <w:rsid w:val="009B7A75"/>
    <w:rsid w:val="009D2825"/>
    <w:rsid w:val="009E31FB"/>
    <w:rsid w:val="009E3EE0"/>
    <w:rsid w:val="009E53E8"/>
    <w:rsid w:val="009E5672"/>
    <w:rsid w:val="009E5F37"/>
    <w:rsid w:val="009F2C13"/>
    <w:rsid w:val="009F4127"/>
    <w:rsid w:val="00A04F83"/>
    <w:rsid w:val="00A1443E"/>
    <w:rsid w:val="00A15570"/>
    <w:rsid w:val="00A27E08"/>
    <w:rsid w:val="00A33CB7"/>
    <w:rsid w:val="00A35E2E"/>
    <w:rsid w:val="00A36752"/>
    <w:rsid w:val="00A36AFE"/>
    <w:rsid w:val="00A51FE6"/>
    <w:rsid w:val="00A525B0"/>
    <w:rsid w:val="00A60A35"/>
    <w:rsid w:val="00A72649"/>
    <w:rsid w:val="00A7502D"/>
    <w:rsid w:val="00A81EA0"/>
    <w:rsid w:val="00A84B99"/>
    <w:rsid w:val="00A85032"/>
    <w:rsid w:val="00A96186"/>
    <w:rsid w:val="00A9647C"/>
    <w:rsid w:val="00AA100B"/>
    <w:rsid w:val="00AB66E5"/>
    <w:rsid w:val="00AC6D8E"/>
    <w:rsid w:val="00AE15DB"/>
    <w:rsid w:val="00AE1951"/>
    <w:rsid w:val="00AE7893"/>
    <w:rsid w:val="00B03229"/>
    <w:rsid w:val="00B03D5D"/>
    <w:rsid w:val="00B049B0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A4358"/>
    <w:rsid w:val="00BC1099"/>
    <w:rsid w:val="00BC50C5"/>
    <w:rsid w:val="00BC7262"/>
    <w:rsid w:val="00BD5A73"/>
    <w:rsid w:val="00BE1587"/>
    <w:rsid w:val="00BE4996"/>
    <w:rsid w:val="00BF3655"/>
    <w:rsid w:val="00BF5AF6"/>
    <w:rsid w:val="00C03A0F"/>
    <w:rsid w:val="00C141B1"/>
    <w:rsid w:val="00C1594E"/>
    <w:rsid w:val="00C34E6B"/>
    <w:rsid w:val="00C351CA"/>
    <w:rsid w:val="00C41AC2"/>
    <w:rsid w:val="00C44D1F"/>
    <w:rsid w:val="00C475F0"/>
    <w:rsid w:val="00C7126F"/>
    <w:rsid w:val="00C77D7A"/>
    <w:rsid w:val="00C871BF"/>
    <w:rsid w:val="00CA0134"/>
    <w:rsid w:val="00CA6AA2"/>
    <w:rsid w:val="00D01684"/>
    <w:rsid w:val="00D1733F"/>
    <w:rsid w:val="00D2419C"/>
    <w:rsid w:val="00D252D8"/>
    <w:rsid w:val="00D31D83"/>
    <w:rsid w:val="00D31DF8"/>
    <w:rsid w:val="00D3332A"/>
    <w:rsid w:val="00D505E9"/>
    <w:rsid w:val="00D52419"/>
    <w:rsid w:val="00D5396E"/>
    <w:rsid w:val="00D578FA"/>
    <w:rsid w:val="00D601DA"/>
    <w:rsid w:val="00D64A42"/>
    <w:rsid w:val="00D64C8E"/>
    <w:rsid w:val="00D67108"/>
    <w:rsid w:val="00D7410E"/>
    <w:rsid w:val="00D81FD9"/>
    <w:rsid w:val="00D851AD"/>
    <w:rsid w:val="00D91883"/>
    <w:rsid w:val="00D91CF4"/>
    <w:rsid w:val="00DA25F5"/>
    <w:rsid w:val="00DB6AFD"/>
    <w:rsid w:val="00DC1385"/>
    <w:rsid w:val="00DD64F8"/>
    <w:rsid w:val="00DD7D97"/>
    <w:rsid w:val="00DF7448"/>
    <w:rsid w:val="00E25A71"/>
    <w:rsid w:val="00E41784"/>
    <w:rsid w:val="00E53A45"/>
    <w:rsid w:val="00E561AC"/>
    <w:rsid w:val="00E6062E"/>
    <w:rsid w:val="00E63ADD"/>
    <w:rsid w:val="00E964A9"/>
    <w:rsid w:val="00EC557A"/>
    <w:rsid w:val="00ED12C0"/>
    <w:rsid w:val="00ED2496"/>
    <w:rsid w:val="00EE1B36"/>
    <w:rsid w:val="00EE4553"/>
    <w:rsid w:val="00EF4F5A"/>
    <w:rsid w:val="00F06834"/>
    <w:rsid w:val="00F16EDF"/>
    <w:rsid w:val="00F2612C"/>
    <w:rsid w:val="00F3221C"/>
    <w:rsid w:val="00F326D6"/>
    <w:rsid w:val="00F46F05"/>
    <w:rsid w:val="00F60DFC"/>
    <w:rsid w:val="00F7309C"/>
    <w:rsid w:val="00F7797F"/>
    <w:rsid w:val="00F818F5"/>
    <w:rsid w:val="00F927B4"/>
    <w:rsid w:val="00F953B0"/>
    <w:rsid w:val="00FA0448"/>
    <w:rsid w:val="00FC596A"/>
    <w:rsid w:val="00FE04A3"/>
    <w:rsid w:val="00FF1F84"/>
    <w:rsid w:val="5E00061E"/>
    <w:rsid w:val="7766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52BC5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252BC5"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sid w:val="00252BC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sid w:val="00252BC5"/>
    <w:rPr>
      <w:sz w:val="20"/>
      <w:szCs w:val="20"/>
    </w:rPr>
  </w:style>
  <w:style w:type="paragraph" w:styleId="a8">
    <w:name w:val="header"/>
    <w:basedOn w:val="a"/>
    <w:link w:val="a9"/>
    <w:uiPriority w:val="99"/>
    <w:qFormat/>
    <w:rsid w:val="00252BC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styleId="aa">
    <w:name w:val="Hyperlink"/>
    <w:uiPriority w:val="99"/>
    <w:unhideWhenUsed/>
    <w:qFormat/>
    <w:rsid w:val="00252BC5"/>
    <w:rPr>
      <w:color w:val="0000FF"/>
      <w:u w:val="single"/>
    </w:rPr>
  </w:style>
  <w:style w:type="paragraph" w:styleId="ab">
    <w:name w:val="Normal (Web)"/>
    <w:basedOn w:val="a"/>
    <w:uiPriority w:val="99"/>
    <w:qFormat/>
    <w:rsid w:val="00252BC5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rsid w:val="00252BC5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uiPriority w:val="10"/>
    <w:qFormat/>
    <w:rsid w:val="00252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qFormat/>
    <w:rsid w:val="00252BC5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252BC5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252BC5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252BC5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sid w:val="00252B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qFormat/>
    <w:rsid w:val="00252BC5"/>
    <w:pPr>
      <w:spacing w:after="120"/>
    </w:pPr>
  </w:style>
  <w:style w:type="paragraph" w:styleId="af">
    <w:name w:val="No Spacing"/>
    <w:link w:val="af0"/>
    <w:uiPriority w:val="99"/>
    <w:qFormat/>
    <w:rsid w:val="00252BC5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qFormat/>
    <w:locked/>
    <w:rsid w:val="00252BC5"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252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52BC5"/>
    <w:pPr>
      <w:ind w:left="720"/>
      <w:contextualSpacing/>
    </w:pPr>
  </w:style>
  <w:style w:type="character" w:customStyle="1" w:styleId="blk">
    <w:name w:val="blk"/>
    <w:basedOn w:val="a0"/>
    <w:qFormat/>
    <w:rsid w:val="00252BC5"/>
  </w:style>
  <w:style w:type="character" w:customStyle="1" w:styleId="nobr">
    <w:name w:val="nobr"/>
    <w:basedOn w:val="a0"/>
    <w:qFormat/>
    <w:rsid w:val="00252BC5"/>
  </w:style>
  <w:style w:type="paragraph" w:customStyle="1" w:styleId="Default">
    <w:name w:val="Default"/>
    <w:qFormat/>
    <w:rsid w:val="00252BC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252BC5"/>
    <w:rPr>
      <w:rFonts w:ascii="Calibri" w:eastAsia="Times New Roman" w:hAnsi="Calibri" w:cs="Arial"/>
    </w:rPr>
  </w:style>
  <w:style w:type="paragraph" w:customStyle="1" w:styleId="p11">
    <w:name w:val="p11"/>
    <w:basedOn w:val="a"/>
    <w:qFormat/>
    <w:rsid w:val="00252BC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qFormat/>
    <w:rsid w:val="00252BC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qFormat/>
    <w:pPr>
      <w:spacing w:after="120"/>
    </w:pPr>
  </w:style>
  <w:style w:type="paragraph" w:styleId="af">
    <w:name w:val="No Spacing"/>
    <w:link w:val="af0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qFormat/>
    <w:locked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eastAsia="Times New Roman" w:hAnsi="Calibri" w:cs="Arial"/>
    </w:rPr>
  </w:style>
  <w:style w:type="paragraph" w:customStyle="1" w:styleId="p11">
    <w:name w:val="p11"/>
    <w:basedOn w:val="a"/>
    <w:qFormat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026A9-AF78-4F9F-A5AC-E84E5F8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88</Words>
  <Characters>12472</Characters>
  <Application>Microsoft Office Word</Application>
  <DocSecurity>0</DocSecurity>
  <Lines>103</Lines>
  <Paragraphs>29</Paragraphs>
  <ScaleCrop>false</ScaleCrop>
  <Company>Krokoz™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5</cp:revision>
  <cp:lastPrinted>2023-08-12T09:00:00Z</cp:lastPrinted>
  <dcterms:created xsi:type="dcterms:W3CDTF">2021-09-02T07:16:00Z</dcterms:created>
  <dcterms:modified xsi:type="dcterms:W3CDTF">2023-08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